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C2" w:rsidRPr="000744C2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2351D8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E52C0F">
        <w:rPr>
          <w:rFonts w:ascii="Times New Roman" w:hAnsi="Times New Roman"/>
          <w:b/>
          <w:sz w:val="24"/>
        </w:rPr>
        <w:t>ПРОТОКОЛ</w:t>
      </w:r>
      <w:r>
        <w:rPr>
          <w:rFonts w:ascii="Times New Roman" w:hAnsi="Times New Roman"/>
          <w:b/>
          <w:sz w:val="24"/>
        </w:rPr>
        <w:t xml:space="preserve"> № </w:t>
      </w:r>
      <w:r>
        <w:rPr>
          <w:rFonts w:ascii="Times New Roman" w:hAnsi="Times New Roman"/>
          <w:b/>
          <w:sz w:val="24"/>
          <w:lang w:val="en-US"/>
        </w:rPr>
        <w:t>1</w:t>
      </w:r>
      <w:r w:rsidR="002351D8">
        <w:rPr>
          <w:rFonts w:ascii="Times New Roman" w:hAnsi="Times New Roman"/>
          <w:b/>
          <w:sz w:val="24"/>
        </w:rPr>
        <w:t>3</w:t>
      </w:r>
    </w:p>
    <w:p w:rsidR="00197795" w:rsidRPr="00E37F67" w:rsidRDefault="00831473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т </w:t>
      </w:r>
      <w:r w:rsidR="002351D8">
        <w:rPr>
          <w:rFonts w:ascii="Times New Roman" w:hAnsi="Times New Roman"/>
          <w:b/>
          <w:sz w:val="24"/>
        </w:rPr>
        <w:t>17</w:t>
      </w:r>
      <w:r w:rsidR="00197795">
        <w:rPr>
          <w:rFonts w:ascii="Times New Roman" w:hAnsi="Times New Roman"/>
          <w:b/>
          <w:sz w:val="24"/>
          <w:lang w:val="en-US"/>
        </w:rPr>
        <w:t>.</w:t>
      </w:r>
      <w:r w:rsidR="00197795">
        <w:rPr>
          <w:rFonts w:ascii="Times New Roman" w:hAnsi="Times New Roman"/>
          <w:b/>
          <w:sz w:val="24"/>
        </w:rPr>
        <w:t>0</w:t>
      </w:r>
      <w:r w:rsidR="00A04C79">
        <w:rPr>
          <w:rFonts w:ascii="Times New Roman" w:hAnsi="Times New Roman"/>
          <w:b/>
          <w:sz w:val="24"/>
          <w:lang w:val="en-US"/>
        </w:rPr>
        <w:t>3</w:t>
      </w:r>
      <w:r w:rsidR="00197795">
        <w:rPr>
          <w:rFonts w:ascii="Times New Roman" w:hAnsi="Times New Roman"/>
          <w:b/>
          <w:sz w:val="24"/>
        </w:rPr>
        <w:t>.20</w:t>
      </w:r>
      <w:r w:rsidR="005664C7">
        <w:rPr>
          <w:rFonts w:ascii="Times New Roman" w:hAnsi="Times New Roman"/>
          <w:b/>
          <w:sz w:val="24"/>
          <w:lang w:val="en-US"/>
        </w:rPr>
        <w:t>23</w:t>
      </w:r>
      <w:r w:rsidR="00197795">
        <w:rPr>
          <w:rFonts w:ascii="Times New Roman" w:hAnsi="Times New Roman"/>
          <w:b/>
          <w:sz w:val="24"/>
          <w:lang w:val="en-US"/>
        </w:rPr>
        <w:t xml:space="preserve"> </w:t>
      </w:r>
      <w:r w:rsidR="00197795">
        <w:rPr>
          <w:rFonts w:ascii="Times New Roman" w:hAnsi="Times New Roman"/>
          <w:b/>
          <w:sz w:val="24"/>
        </w:rPr>
        <w:t xml:space="preserve">г. </w:t>
      </w:r>
    </w:p>
    <w:p w:rsidR="00197795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E52C0F">
        <w:rPr>
          <w:rFonts w:ascii="Times New Roman" w:hAnsi="Times New Roman"/>
          <w:sz w:val="24"/>
        </w:rPr>
        <w:tab/>
        <w:t>Днес</w:t>
      </w:r>
      <w:r w:rsidR="00831473">
        <w:rPr>
          <w:rFonts w:ascii="Times New Roman" w:hAnsi="Times New Roman"/>
          <w:sz w:val="24"/>
        </w:rPr>
        <w:t xml:space="preserve"> </w:t>
      </w:r>
      <w:r w:rsidR="002351D8">
        <w:rPr>
          <w:rFonts w:ascii="Times New Roman" w:hAnsi="Times New Roman"/>
          <w:sz w:val="24"/>
        </w:rPr>
        <w:t>17</w:t>
      </w:r>
      <w:r>
        <w:rPr>
          <w:rFonts w:ascii="Times New Roman" w:hAnsi="Times New Roman"/>
          <w:sz w:val="24"/>
        </w:rPr>
        <w:t>.0</w:t>
      </w:r>
      <w:r w:rsidR="00B33A01">
        <w:rPr>
          <w:rFonts w:ascii="Times New Roman" w:hAnsi="Times New Roman"/>
          <w:sz w:val="24"/>
          <w:lang w:val="en-US"/>
        </w:rPr>
        <w:t>3</w:t>
      </w:r>
      <w:r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  <w:lang w:val="en-US"/>
        </w:rPr>
        <w:t>2023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E52C0F">
        <w:rPr>
          <w:rFonts w:ascii="Times New Roman" w:hAnsi="Times New Roman"/>
          <w:sz w:val="24"/>
        </w:rPr>
        <w:t xml:space="preserve">г. </w:t>
      </w:r>
      <w:r w:rsidR="00B33A01">
        <w:rPr>
          <w:rFonts w:ascii="Times New Roman" w:hAnsi="Times New Roman"/>
          <w:sz w:val="24"/>
        </w:rPr>
        <w:t>от 1</w:t>
      </w:r>
      <w:r w:rsidR="00B5235C">
        <w:rPr>
          <w:rFonts w:ascii="Times New Roman" w:hAnsi="Times New Roman"/>
          <w:sz w:val="24"/>
        </w:rPr>
        <w:t>4</w:t>
      </w:r>
      <w:r w:rsidR="00B33A01">
        <w:rPr>
          <w:rFonts w:ascii="Times New Roman" w:hAnsi="Times New Roman"/>
          <w:sz w:val="24"/>
        </w:rPr>
        <w:t>:</w:t>
      </w:r>
      <w:r w:rsidR="00B5235C">
        <w:rPr>
          <w:rFonts w:ascii="Times New Roman" w:hAnsi="Times New Roman"/>
          <w:sz w:val="24"/>
        </w:rPr>
        <w:t>17</w:t>
      </w:r>
      <w:r>
        <w:rPr>
          <w:rFonts w:ascii="Times New Roman" w:hAnsi="Times New Roman"/>
          <w:sz w:val="24"/>
        </w:rPr>
        <w:t xml:space="preserve"> ч. </w:t>
      </w:r>
      <w:r w:rsidRPr="00E52C0F">
        <w:rPr>
          <w:rFonts w:ascii="Times New Roman" w:hAnsi="Times New Roman"/>
          <w:sz w:val="24"/>
        </w:rPr>
        <w:t xml:space="preserve">в гр. </w:t>
      </w:r>
      <w:r>
        <w:rPr>
          <w:rFonts w:ascii="Times New Roman" w:hAnsi="Times New Roman"/>
          <w:sz w:val="24"/>
        </w:rPr>
        <w:t xml:space="preserve">София </w:t>
      </w:r>
      <w:r w:rsidRPr="00E52C0F">
        <w:rPr>
          <w:rFonts w:ascii="Times New Roman" w:hAnsi="Times New Roman"/>
          <w:sz w:val="24"/>
        </w:rPr>
        <w:t xml:space="preserve">се проведе </w:t>
      </w:r>
      <w:r w:rsidR="00B33A01">
        <w:rPr>
          <w:rFonts w:ascii="Times New Roman" w:hAnsi="Times New Roman"/>
          <w:sz w:val="24"/>
        </w:rPr>
        <w:t xml:space="preserve">поредното </w:t>
      </w:r>
      <w:r>
        <w:rPr>
          <w:rFonts w:ascii="Times New Roman" w:hAnsi="Times New Roman"/>
          <w:sz w:val="24"/>
        </w:rPr>
        <w:t>заседание на Районната избирателна комисия</w:t>
      </w:r>
      <w:r w:rsidRPr="00E52C0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№</w:t>
      </w:r>
      <w:r w:rsidR="00831473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26</w:t>
      </w:r>
      <w:r w:rsidR="00831473">
        <w:rPr>
          <w:rFonts w:ascii="Times New Roman" w:hAnsi="Times New Roman"/>
          <w:sz w:val="24"/>
          <w:lang w:val="en-US"/>
        </w:rPr>
        <w:t xml:space="preserve"> </w:t>
      </w:r>
      <w:r w:rsidR="00831473">
        <w:rPr>
          <w:rFonts w:ascii="Times New Roman" w:hAnsi="Times New Roman"/>
          <w:sz w:val="24"/>
        </w:rPr>
        <w:t>–</w:t>
      </w:r>
      <w:r w:rsidR="00831473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 xml:space="preserve">Софийски за парламентарните избори на </w:t>
      </w:r>
      <w:r>
        <w:rPr>
          <w:rFonts w:ascii="Times New Roman" w:hAnsi="Times New Roman"/>
          <w:sz w:val="24"/>
          <w:lang w:val="en-US"/>
        </w:rPr>
        <w:t>02</w:t>
      </w:r>
      <w:r w:rsidR="005664C7">
        <w:rPr>
          <w:rFonts w:ascii="Times New Roman" w:hAnsi="Times New Roman"/>
          <w:sz w:val="24"/>
        </w:rPr>
        <w:t>.04.2023</w:t>
      </w:r>
      <w:r>
        <w:rPr>
          <w:rFonts w:ascii="Times New Roman" w:hAnsi="Times New Roman"/>
          <w:sz w:val="24"/>
        </w:rPr>
        <w:t xml:space="preserve"> г., свикано от Председателя на комисията – Димитър Тодоров Дим</w:t>
      </w:r>
      <w:r w:rsidR="005664C7">
        <w:rPr>
          <w:rFonts w:ascii="Times New Roman" w:hAnsi="Times New Roman"/>
          <w:sz w:val="24"/>
        </w:rPr>
        <w:t>итров, назначена с РЕШЕНИЕ №1613-НС от 09</w:t>
      </w:r>
      <w:r w:rsidRPr="00BC2C91"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</w:rPr>
        <w:t>02</w:t>
      </w:r>
      <w:r w:rsidRPr="00406FB8"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</w:rPr>
        <w:t>2023</w:t>
      </w:r>
      <w:r>
        <w:rPr>
          <w:rFonts w:ascii="Times New Roman" w:hAnsi="Times New Roman"/>
          <w:sz w:val="24"/>
        </w:rPr>
        <w:t xml:space="preserve"> г. на ЦИК в административната сграда на Областна администрация на Софийска област, находяща се в гр. София, бул. Витоша №6, на етаж 5, в заседателната  зала.</w:t>
      </w:r>
    </w:p>
    <w:p w:rsidR="00197795" w:rsidRPr="00E52C0F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</w:p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заседанието присъстваха:</w:t>
      </w: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FF2CCB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</w:p>
        </w:tc>
      </w:tr>
      <w:tr w:rsidR="00FF2CCB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</w:p>
        </w:tc>
      </w:tr>
      <w:tr w:rsidR="00FF2CCB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</w:p>
        </w:tc>
      </w:tr>
      <w:tr w:rsidR="00FF2CCB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</w:p>
        </w:tc>
      </w:tr>
    </w:tbl>
    <w:p w:rsidR="00FF2CCB" w:rsidRDefault="00FF2CCB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89"/>
        <w:gridCol w:w="114"/>
      </w:tblGrid>
      <w:tr w:rsidR="00197795" w:rsidRPr="00574B7B" w:rsidTr="00B33A01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197795" w:rsidRPr="00574B7B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="00197795"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B33A01" w:rsidRDefault="00197795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</w:r>
            <w:r w:rsidR="00B33A01">
              <w:rPr>
                <w:rFonts w:ascii="Times New Roman" w:eastAsia="Times New Roman" w:hAnsi="Times New Roman"/>
                <w:sz w:val="24"/>
                <w:lang w:eastAsia="bg-BG"/>
              </w:rPr>
              <w:t>Биляна Петрова Давидкова</w:t>
            </w:r>
          </w:p>
          <w:p w:rsidR="00831473" w:rsidRDefault="00831473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</w:t>
            </w:r>
          </w:p>
          <w:p w:rsidR="00FA6AAD" w:rsidRDefault="005664C7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</w:t>
            </w:r>
          </w:p>
          <w:p w:rsidR="00197795" w:rsidRDefault="003D4C30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</w:p>
          <w:p w:rsidR="003D4C30" w:rsidRDefault="003D4C30" w:rsidP="003D4C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</w:p>
          <w:p w:rsidR="003D4C30" w:rsidRDefault="00FF2CCB" w:rsidP="00B33A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</w:p>
          <w:p w:rsidR="00FF2CCB" w:rsidRPr="00574B7B" w:rsidRDefault="00FF2CCB" w:rsidP="00B33A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</w:t>
            </w:r>
          </w:p>
        </w:tc>
        <w:tc>
          <w:tcPr>
            <w:tcW w:w="0" w:type="auto"/>
            <w:vAlign w:val="center"/>
            <w:hideMark/>
          </w:tcPr>
          <w:p w:rsidR="00197795" w:rsidRPr="00574B7B" w:rsidRDefault="00197795" w:rsidP="00367A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197795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3402"/>
      </w:tblGrid>
      <w:tr w:rsidR="00197795" w:rsidRPr="00406FB8" w:rsidTr="00B33A01">
        <w:trPr>
          <w:cantSplit/>
          <w:trHeight w:val="232"/>
        </w:trPr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33A01" w:rsidRDefault="00197795" w:rsidP="00B33A01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</w:t>
            </w:r>
            <w:r w:rsidRPr="00A30C44">
              <w:rPr>
                <w:rFonts w:ascii="Times New Roman" w:hAnsi="Times New Roman"/>
                <w:b/>
                <w:sz w:val="24"/>
              </w:rPr>
              <w:t>тсъстващи:</w:t>
            </w:r>
            <w:r w:rsidR="00B33A01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197795" w:rsidRDefault="00B33A01" w:rsidP="00B33A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,</w:t>
            </w:r>
          </w:p>
          <w:p w:rsidR="00831473" w:rsidRDefault="00B33A01" w:rsidP="00B33A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Ангелов Донов</w:t>
            </w:r>
          </w:p>
          <w:p w:rsidR="00B33A01" w:rsidRPr="00B33A01" w:rsidRDefault="00B33A01" w:rsidP="00FF2C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97795" w:rsidRPr="00406FB8" w:rsidRDefault="00197795" w:rsidP="00367A39">
            <w:pPr>
              <w:pStyle w:val="Heading4"/>
              <w:spacing w:before="0" w:beforeAutospacing="0" w:after="0" w:afterAutospacing="0"/>
            </w:pPr>
          </w:p>
        </w:tc>
      </w:tr>
      <w:tr w:rsidR="00695600" w:rsidRPr="00406FB8" w:rsidTr="00B33A01">
        <w:trPr>
          <w:gridAfter w:val="1"/>
          <w:wAfter w:w="3402" w:type="dxa"/>
          <w:cantSplit/>
        </w:trPr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5600" w:rsidRPr="00406FB8" w:rsidRDefault="00695600" w:rsidP="00197795">
            <w:pPr>
              <w:spacing w:before="100" w:beforeAutospacing="1" w:after="0" w:line="240" w:lineRule="auto"/>
              <w:ind w:left="720"/>
              <w:rPr>
                <w:rFonts w:ascii="Times New Roman" w:hAnsi="Times New Roman"/>
                <w:sz w:val="24"/>
              </w:rPr>
            </w:pPr>
          </w:p>
        </w:tc>
      </w:tr>
    </w:tbl>
    <w:p w:rsidR="00695600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296D19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B33A01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B33A01" w:rsidRPr="00695600">
        <w:rPr>
          <w:rFonts w:ascii="Times New Roman" w:eastAsia="Times New Roman" w:hAnsi="Times New Roman"/>
          <w:sz w:val="24"/>
          <w:lang w:eastAsia="bg-BG"/>
        </w:rPr>
        <w:t xml:space="preserve">председателя </w:t>
      </w:r>
      <w:r w:rsidR="00B33A01" w:rsidRPr="00695600">
        <w:rPr>
          <w:rFonts w:ascii="Times New Roman" w:eastAsia="Times New Roman" w:hAnsi="Times New Roman"/>
          <w:b/>
          <w:sz w:val="24"/>
          <w:lang w:eastAsia="bg-BG"/>
        </w:rPr>
        <w:t xml:space="preserve">г-н </w:t>
      </w:r>
      <w:r w:rsidR="00831473">
        <w:rPr>
          <w:rFonts w:ascii="Times New Roman" w:eastAsia="Times New Roman" w:hAnsi="Times New Roman"/>
          <w:b/>
          <w:sz w:val="24"/>
          <w:lang w:eastAsia="bg-BG"/>
        </w:rPr>
        <w:t>Димитър Тодоров Димитров</w:t>
      </w:r>
      <w:r w:rsidRPr="00695600">
        <w:rPr>
          <w:rFonts w:ascii="Times New Roman" w:eastAsia="Times New Roman" w:hAnsi="Times New Roman"/>
          <w:b/>
          <w:bCs/>
          <w:sz w:val="24"/>
          <w:lang w:eastAsia="bg-BG"/>
        </w:rPr>
        <w:t>.</w:t>
      </w:r>
      <w:r w:rsidR="00B33A01" w:rsidRPr="00695600">
        <w:rPr>
          <w:rFonts w:ascii="Times New Roman" w:hAnsi="Times New Roman"/>
          <w:sz w:val="24"/>
        </w:rPr>
        <w:t xml:space="preserve"> </w:t>
      </w:r>
    </w:p>
    <w:p w:rsidR="00197795" w:rsidRPr="00695600" w:rsidRDefault="00831473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сподин Димитров</w:t>
      </w:r>
      <w:r w:rsidR="00197795" w:rsidRPr="00695600">
        <w:rPr>
          <w:rFonts w:ascii="Times New Roman" w:hAnsi="Times New Roman"/>
          <w:sz w:val="24"/>
        </w:rPr>
        <w:t xml:space="preserve"> прочете следния дневен ред:</w:t>
      </w:r>
    </w:p>
    <w:p w:rsidR="003A5CD9" w:rsidRPr="003A5CD9" w:rsidRDefault="003A5CD9" w:rsidP="003A5CD9">
      <w:pPr>
        <w:spacing w:after="160" w:line="256" w:lineRule="auto"/>
        <w:jc w:val="both"/>
        <w:rPr>
          <w:rFonts w:ascii="Times New Roman" w:eastAsia="Times New Roman" w:hAnsi="Times New Roman"/>
          <w:szCs w:val="22"/>
          <w:lang w:eastAsia="bg-BG"/>
        </w:rPr>
      </w:pPr>
    </w:p>
    <w:p w:rsidR="003A5CD9" w:rsidRPr="003A5CD9" w:rsidRDefault="003A5CD9" w:rsidP="003A5CD9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3A5CD9">
        <w:rPr>
          <w:rFonts w:ascii="Times New Roman" w:eastAsia="Times New Roman" w:hAnsi="Times New Roman"/>
          <w:color w:val="333333"/>
          <w:sz w:val="24"/>
          <w:lang w:eastAsia="bg-BG"/>
        </w:rPr>
        <w:t>Определяне на единни номера и разпределение на местата за членове и ръководство в СИК на територията на РИК 26 – Софийски.</w:t>
      </w:r>
    </w:p>
    <w:p w:rsidR="003A5CD9" w:rsidRPr="003A5CD9" w:rsidRDefault="003A5CD9" w:rsidP="003A5CD9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3A5CD9">
        <w:rPr>
          <w:rFonts w:ascii="Times New Roman" w:eastAsia="Times New Roman" w:hAnsi="Times New Roman"/>
          <w:color w:val="333333"/>
          <w:sz w:val="24"/>
          <w:lang w:eastAsia="bg-BG"/>
        </w:rPr>
        <w:t>Назначаване на поименен състав на СИК.</w:t>
      </w:r>
    </w:p>
    <w:p w:rsidR="003A5CD9" w:rsidRPr="003A5CD9" w:rsidRDefault="003A5CD9" w:rsidP="003A5CD9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3A5CD9">
        <w:rPr>
          <w:rFonts w:ascii="Times New Roman" w:eastAsia="Times New Roman" w:hAnsi="Times New Roman"/>
          <w:color w:val="333333"/>
          <w:sz w:val="24"/>
          <w:lang w:eastAsia="bg-BG"/>
        </w:rPr>
        <w:t>Промени в съставите на СИК на територията на РИК 26 – Софийски.</w:t>
      </w:r>
    </w:p>
    <w:p w:rsidR="003A5CD9" w:rsidRPr="003A5CD9" w:rsidRDefault="003A5CD9" w:rsidP="003A5CD9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3A5CD9">
        <w:rPr>
          <w:rFonts w:ascii="Times New Roman" w:eastAsia="Times New Roman" w:hAnsi="Times New Roman"/>
          <w:color w:val="333333"/>
          <w:sz w:val="24"/>
          <w:lang w:eastAsia="bg-BG"/>
        </w:rPr>
        <w:t>Вземане на решение относно публикуване на списъка на упълномощените представители на ПП „Движение за права и свободи</w:t>
      </w:r>
      <w:r w:rsidR="00B5235C">
        <w:rPr>
          <w:rFonts w:ascii="Times New Roman" w:eastAsia="Times New Roman" w:hAnsi="Times New Roman"/>
          <w:color w:val="333333"/>
          <w:sz w:val="24"/>
          <w:lang w:eastAsia="bg-BG"/>
        </w:rPr>
        <w:t xml:space="preserve"> - </w:t>
      </w:r>
      <w:r w:rsidRPr="003A5CD9">
        <w:rPr>
          <w:rFonts w:ascii="Times New Roman" w:eastAsia="Times New Roman" w:hAnsi="Times New Roman"/>
          <w:color w:val="333333"/>
          <w:sz w:val="24"/>
          <w:lang w:eastAsia="bg-BG"/>
        </w:rPr>
        <w:t>ДПС“ на интернет-страницата на 26-ти РИК Софийски.</w:t>
      </w:r>
    </w:p>
    <w:p w:rsidR="00831473" w:rsidRPr="00831473" w:rsidRDefault="00831473" w:rsidP="0083147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</w:p>
    <w:p w:rsidR="00197795" w:rsidRDefault="00831473" w:rsidP="00344A64">
      <w:pPr>
        <w:spacing w:after="0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B33A01">
        <w:rPr>
          <w:rFonts w:ascii="Times New Roman" w:hAnsi="Times New Roman"/>
          <w:sz w:val="24"/>
        </w:rPr>
        <w:t>редседателят</w:t>
      </w:r>
      <w:r w:rsidR="00197795">
        <w:rPr>
          <w:rFonts w:ascii="Times New Roman" w:hAnsi="Times New Roman"/>
          <w:sz w:val="24"/>
        </w:rPr>
        <w:t xml:space="preserve"> на РИК 26 – София област подложи на гласуване така прочетения дневен ред:</w:t>
      </w: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FF2CCB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 w:rsidR="00040704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FF2CCB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 w:rsidR="00040704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FF2CCB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 w:rsidR="00040704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FF2CCB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FF2CCB" w:rsidRPr="00CA3377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 w:rsidR="00040704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</w:tbl>
    <w:p w:rsidR="00FF2CCB" w:rsidRDefault="00FF2CCB" w:rsidP="00FF2CCB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98"/>
        <w:gridCol w:w="105"/>
      </w:tblGrid>
      <w:tr w:rsidR="00FF2CCB" w:rsidRPr="00574B7B" w:rsidTr="00367A39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FF2CCB" w:rsidRPr="00574B7B" w:rsidRDefault="00FF2CCB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FF2CCB" w:rsidRDefault="00FF2CCB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авидкова</w:t>
            </w:r>
            <w:r w:rsidR="00040704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FF2CCB" w:rsidRDefault="00FF2CCB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</w:t>
            </w:r>
            <w:r w:rsidR="00040704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FF2CCB" w:rsidRDefault="00FF2CCB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</w:t>
            </w:r>
            <w:r w:rsidR="00040704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FF2CCB" w:rsidRDefault="00FF2CCB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 w:rsidR="00040704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FF2CCB" w:rsidRDefault="00FF2CCB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 w:rsidR="00040704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FF2CCB" w:rsidRDefault="00FF2CCB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  <w:r w:rsidR="00040704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FF2CCB" w:rsidRPr="00574B7B" w:rsidRDefault="00FF2CCB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</w:t>
            </w:r>
            <w:r w:rsidR="00040704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  <w:tc>
          <w:tcPr>
            <w:tcW w:w="0" w:type="auto"/>
            <w:vAlign w:val="center"/>
            <w:hideMark/>
          </w:tcPr>
          <w:p w:rsidR="00FF2CCB" w:rsidRPr="00574B7B" w:rsidRDefault="00FF2CCB" w:rsidP="00367A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197795" w:rsidRDefault="00197795" w:rsidP="00197795">
      <w:pPr>
        <w:spacing w:after="0"/>
        <w:jc w:val="both"/>
        <w:rPr>
          <w:rFonts w:ascii="Times New Roman" w:hAnsi="Times New Roman"/>
          <w:sz w:val="24"/>
        </w:rPr>
      </w:pPr>
    </w:p>
    <w:p w:rsidR="00197795" w:rsidRPr="008F74E1" w:rsidRDefault="00197795" w:rsidP="0019779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постъпиха предложени</w:t>
      </w:r>
      <w:r w:rsidR="002351D8"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z w:val="24"/>
        </w:rPr>
        <w:t xml:space="preserve"> за допълнение и изменение на дневния ред.</w:t>
      </w:r>
    </w:p>
    <w:p w:rsidR="003D4C30" w:rsidRDefault="003D4C30" w:rsidP="00197795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B33A01" w:rsidRDefault="00197795" w:rsidP="00B5235C">
      <w:pPr>
        <w:shd w:val="clear" w:color="auto" w:fill="FFFFFF"/>
        <w:spacing w:after="150" w:line="240" w:lineRule="auto"/>
        <w:ind w:firstLine="567"/>
        <w:contextualSpacing/>
        <w:jc w:val="both"/>
        <w:rPr>
          <w:rFonts w:ascii="Times New Roman" w:eastAsia="Times New Roman" w:hAnsi="Times New Roman"/>
          <w:color w:val="333333"/>
          <w:sz w:val="24"/>
          <w:lang w:val="en-US"/>
        </w:rPr>
      </w:pPr>
      <w:r>
        <w:rPr>
          <w:rFonts w:ascii="Times New Roman" w:hAnsi="Times New Roman"/>
          <w:sz w:val="24"/>
        </w:rPr>
        <w:t>По т.1</w:t>
      </w:r>
      <w:r w:rsidRPr="001822C5">
        <w:rPr>
          <w:rFonts w:ascii="Times New Roman" w:hAnsi="Times New Roman"/>
          <w:sz w:val="24"/>
        </w:rPr>
        <w:t xml:space="preserve"> </w:t>
      </w:r>
      <w:r w:rsidR="00B5235C">
        <w:rPr>
          <w:rFonts w:ascii="Times New Roman" w:hAnsi="Times New Roman"/>
          <w:sz w:val="24"/>
        </w:rPr>
        <w:t>Секретарят</w:t>
      </w:r>
      <w:r w:rsidR="00E14997">
        <w:rPr>
          <w:rFonts w:ascii="Times New Roman" w:hAnsi="Times New Roman"/>
          <w:sz w:val="24"/>
        </w:rPr>
        <w:t xml:space="preserve"> </w:t>
      </w:r>
      <w:r w:rsidR="003D4C30">
        <w:rPr>
          <w:rFonts w:ascii="Times New Roman" w:hAnsi="Times New Roman"/>
          <w:sz w:val="24"/>
        </w:rPr>
        <w:t>на РИК</w:t>
      </w:r>
      <w:r w:rsidR="00F13902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B5235C">
        <w:rPr>
          <w:rFonts w:ascii="Times New Roman" w:hAnsi="Times New Roman"/>
          <w:sz w:val="24"/>
        </w:rPr>
        <w:t>г-жа</w:t>
      </w:r>
      <w:r w:rsidR="00E14997">
        <w:rPr>
          <w:rFonts w:ascii="Times New Roman" w:hAnsi="Times New Roman"/>
          <w:sz w:val="24"/>
        </w:rPr>
        <w:t xml:space="preserve"> </w:t>
      </w:r>
      <w:r w:rsidR="00B5235C">
        <w:rPr>
          <w:rFonts w:ascii="Times New Roman" w:hAnsi="Times New Roman"/>
          <w:sz w:val="24"/>
        </w:rPr>
        <w:t>Клечкова</w:t>
      </w:r>
      <w:r w:rsidR="00F13902">
        <w:rPr>
          <w:rFonts w:ascii="Times New Roman" w:hAnsi="Times New Roman"/>
          <w:sz w:val="24"/>
        </w:rPr>
        <w:t>,</w:t>
      </w:r>
      <w:r w:rsidR="00E1499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кладва проекто-решение относно</w:t>
      </w:r>
      <w:r w:rsidR="00B33A01">
        <w:rPr>
          <w:rFonts w:ascii="Times New Roman" w:hAnsi="Times New Roman"/>
          <w:sz w:val="24"/>
        </w:rPr>
        <w:t>:</w:t>
      </w:r>
      <w:r w:rsidRPr="003B055A">
        <w:t xml:space="preserve"> </w:t>
      </w:r>
      <w:r w:rsidR="00B5235C" w:rsidRPr="00B5235C">
        <w:rPr>
          <w:rFonts w:ascii="Times New Roman" w:eastAsia="Times New Roman" w:hAnsi="Times New Roman"/>
          <w:color w:val="333333"/>
          <w:sz w:val="24"/>
        </w:rPr>
        <w:t>Определяне на единния номер, разпределяне на местата в ръководството и местата за членовете в подвижна и болнична секционна избирателна комисия на територията на Община Костенец, за избори за народни представители, насрочени за 02 април 2023 г.</w:t>
      </w:r>
    </w:p>
    <w:p w:rsidR="00EB5F57" w:rsidRDefault="00EB5F57" w:rsidP="00B33A01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197795" w:rsidRDefault="009C7964" w:rsidP="0019779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615233">
        <w:rPr>
          <w:rFonts w:ascii="Times New Roman" w:hAnsi="Times New Roman"/>
          <w:sz w:val="24"/>
        </w:rPr>
        <w:t>редседателят</w:t>
      </w:r>
      <w:r w:rsidR="00197795">
        <w:rPr>
          <w:rFonts w:ascii="Times New Roman" w:hAnsi="Times New Roman"/>
          <w:sz w:val="24"/>
        </w:rPr>
        <w:t xml:space="preserve"> подложи на гласуване решението, както следва:</w:t>
      </w:r>
    </w:p>
    <w:p w:rsidR="00090F9C" w:rsidRDefault="00090F9C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040704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040704" w:rsidRPr="00CA3377" w:rsidRDefault="00040704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040704" w:rsidRPr="00CA3377" w:rsidRDefault="00040704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040704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040704" w:rsidRPr="00CA3377" w:rsidRDefault="00040704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040704" w:rsidRPr="00CA3377" w:rsidRDefault="00040704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040704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040704" w:rsidRPr="00CA3377" w:rsidRDefault="00040704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040704" w:rsidRPr="00CA3377" w:rsidRDefault="00040704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040704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040704" w:rsidRPr="00CA3377" w:rsidRDefault="00040704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040704" w:rsidRPr="00CA3377" w:rsidRDefault="00040704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</w:tbl>
    <w:p w:rsidR="00040704" w:rsidRDefault="00040704" w:rsidP="00040704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98"/>
        <w:gridCol w:w="105"/>
      </w:tblGrid>
      <w:tr w:rsidR="00040704" w:rsidRPr="00574B7B" w:rsidTr="00367A39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040704" w:rsidRPr="00574B7B" w:rsidRDefault="00040704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040704" w:rsidRDefault="00040704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авидкова - ЗА</w:t>
            </w:r>
          </w:p>
          <w:p w:rsidR="00040704" w:rsidRDefault="00040704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040704" w:rsidRDefault="00040704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 - ЗА</w:t>
            </w:r>
          </w:p>
          <w:p w:rsidR="00040704" w:rsidRDefault="00040704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040704" w:rsidRDefault="00040704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040704" w:rsidRDefault="00040704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040704" w:rsidRPr="00574B7B" w:rsidRDefault="00040704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 ЗА</w:t>
            </w:r>
          </w:p>
        </w:tc>
        <w:tc>
          <w:tcPr>
            <w:tcW w:w="0" w:type="auto"/>
            <w:vAlign w:val="center"/>
            <w:hideMark/>
          </w:tcPr>
          <w:p w:rsidR="00040704" w:rsidRPr="00574B7B" w:rsidRDefault="00040704" w:rsidP="00367A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040704" w:rsidRDefault="00040704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040704" w:rsidRDefault="00040704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040704" w:rsidRDefault="00040704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040704" w:rsidRDefault="00040704" w:rsidP="003D4C30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p w:rsidR="00EB5F57" w:rsidRDefault="00197795" w:rsidP="003D4C3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</w:p>
    <w:p w:rsidR="00B5235C" w:rsidRPr="00DE4FEE" w:rsidRDefault="00197795" w:rsidP="00B5235C">
      <w:pPr>
        <w:shd w:val="clear" w:color="auto" w:fill="FFFFFF"/>
        <w:spacing w:after="15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color w:val="333333"/>
          <w:sz w:val="24"/>
          <w:lang w:val="en-US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 w:rsidR="00615233">
        <w:rPr>
          <w:rFonts w:ascii="Times New Roman" w:hAnsi="Times New Roman"/>
          <w:b/>
          <w:sz w:val="24"/>
        </w:rPr>
        <w:t>ай</w:t>
      </w:r>
      <w:r w:rsidR="009C7964">
        <w:rPr>
          <w:rFonts w:ascii="Times New Roman" w:hAnsi="Times New Roman"/>
          <w:b/>
          <w:sz w:val="24"/>
        </w:rPr>
        <w:t>он – Софийски, прие РЕШЕНИЕ № 6</w:t>
      </w:r>
      <w:r w:rsidR="00B5235C">
        <w:rPr>
          <w:rFonts w:ascii="Times New Roman" w:hAnsi="Times New Roman"/>
          <w:b/>
          <w:sz w:val="24"/>
        </w:rPr>
        <w:t>7</w:t>
      </w:r>
      <w:r w:rsidR="00615233">
        <w:rPr>
          <w:rFonts w:ascii="Times New Roman" w:hAnsi="Times New Roman"/>
          <w:b/>
          <w:sz w:val="24"/>
        </w:rPr>
        <w:t>–</w:t>
      </w:r>
      <w:r>
        <w:rPr>
          <w:rFonts w:ascii="Times New Roman" w:hAnsi="Times New Roman"/>
          <w:b/>
          <w:sz w:val="24"/>
        </w:rPr>
        <w:t>НС</w:t>
      </w:r>
      <w:r w:rsidRPr="008F23CF">
        <w:rPr>
          <w:rFonts w:ascii="Times New Roman" w:hAnsi="Times New Roman"/>
          <w:b/>
          <w:sz w:val="24"/>
        </w:rPr>
        <w:t>/</w:t>
      </w:r>
      <w:r w:rsidR="00B5235C">
        <w:rPr>
          <w:rFonts w:ascii="Times New Roman" w:hAnsi="Times New Roman"/>
          <w:b/>
          <w:sz w:val="24"/>
        </w:rPr>
        <w:t>17</w:t>
      </w:r>
      <w:r w:rsidR="00615233">
        <w:rPr>
          <w:rFonts w:ascii="Times New Roman" w:hAnsi="Times New Roman"/>
          <w:b/>
          <w:sz w:val="24"/>
        </w:rPr>
        <w:t>.03</w:t>
      </w:r>
      <w:r w:rsidR="00EB5F57">
        <w:rPr>
          <w:rFonts w:ascii="Times New Roman" w:hAnsi="Times New Roman"/>
          <w:b/>
          <w:sz w:val="24"/>
        </w:rPr>
        <w:t>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B5235C" w:rsidRPr="00DE4FEE">
        <w:rPr>
          <w:rFonts w:ascii="Times New Roman" w:eastAsia="Times New Roman" w:hAnsi="Times New Roman"/>
          <w:b/>
          <w:color w:val="333333"/>
          <w:sz w:val="24"/>
        </w:rPr>
        <w:t>Определяне на единния номер, разпределяне на местата в ръководството и местата за членовете в подвижна и болнична секционна избирателна комисия на територията на Община Костенец, за избори за народни представители, насрочени за 02 април 2023 г.</w:t>
      </w:r>
    </w:p>
    <w:p w:rsidR="00197795" w:rsidRDefault="00197795" w:rsidP="009C7964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332797" w:rsidRDefault="00332797" w:rsidP="00332797">
      <w:pPr>
        <w:shd w:val="clear" w:color="auto" w:fill="FFFFFF"/>
        <w:spacing w:after="150" w:line="240" w:lineRule="auto"/>
        <w:ind w:firstLine="567"/>
        <w:contextualSpacing/>
        <w:jc w:val="both"/>
        <w:rPr>
          <w:rFonts w:ascii="Times New Roman" w:eastAsia="Times New Roman" w:hAnsi="Times New Roman"/>
          <w:color w:val="333333"/>
          <w:sz w:val="24"/>
          <w:lang w:val="en-US"/>
        </w:rPr>
      </w:pPr>
      <w:r>
        <w:rPr>
          <w:rFonts w:ascii="Times New Roman" w:hAnsi="Times New Roman"/>
          <w:sz w:val="24"/>
        </w:rPr>
        <w:t>По т.1</w:t>
      </w:r>
      <w:r w:rsidRPr="001822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кретарят на РИК, г-жа Клечкова, докладва проекто-решение относно:</w:t>
      </w:r>
      <w:r w:rsidRPr="003B055A">
        <w:t xml:space="preserve"> </w:t>
      </w:r>
      <w:r>
        <w:rPr>
          <w:rFonts w:ascii="Times New Roman" w:eastAsia="Times New Roman" w:hAnsi="Times New Roman"/>
          <w:color w:val="333333"/>
          <w:sz w:val="24"/>
        </w:rPr>
        <w:t>Определяне на единния номер, разпределяне на местата в ръководството и местата за членовете в подвижната секционна избирателна комисия на територията на Община Самоков за избори за народни представители, насрочени за 02 април 2023 г</w:t>
      </w:r>
    </w:p>
    <w:p w:rsidR="00332797" w:rsidRDefault="00332797" w:rsidP="00332797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332797" w:rsidRDefault="00332797" w:rsidP="0033279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332797" w:rsidRDefault="00332797" w:rsidP="00332797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332797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332797" w:rsidRPr="00CA3377" w:rsidRDefault="00332797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332797" w:rsidRPr="00CA3377" w:rsidRDefault="00332797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32797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332797" w:rsidRPr="00CA3377" w:rsidRDefault="00332797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332797" w:rsidRPr="00CA3377" w:rsidRDefault="00332797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32797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332797" w:rsidRPr="00CA3377" w:rsidRDefault="00332797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332797" w:rsidRPr="00CA3377" w:rsidRDefault="00332797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32797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332797" w:rsidRPr="00CA3377" w:rsidRDefault="00332797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332797" w:rsidRPr="00CA3377" w:rsidRDefault="00332797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</w:tbl>
    <w:p w:rsidR="00332797" w:rsidRDefault="00332797" w:rsidP="00332797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98"/>
        <w:gridCol w:w="105"/>
      </w:tblGrid>
      <w:tr w:rsidR="00332797" w:rsidRPr="00574B7B" w:rsidTr="00367A39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332797" w:rsidRPr="00574B7B" w:rsidRDefault="00332797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332797" w:rsidRDefault="00332797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авидкова - ЗА</w:t>
            </w:r>
          </w:p>
          <w:p w:rsidR="00332797" w:rsidRDefault="00332797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332797" w:rsidRDefault="00332797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 - ЗА</w:t>
            </w:r>
          </w:p>
          <w:p w:rsidR="00332797" w:rsidRDefault="00332797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332797" w:rsidRDefault="00332797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332797" w:rsidRDefault="00332797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332797" w:rsidRPr="00574B7B" w:rsidRDefault="00332797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 ЗА</w:t>
            </w:r>
          </w:p>
        </w:tc>
        <w:tc>
          <w:tcPr>
            <w:tcW w:w="0" w:type="auto"/>
            <w:vAlign w:val="center"/>
            <w:hideMark/>
          </w:tcPr>
          <w:p w:rsidR="00332797" w:rsidRPr="00574B7B" w:rsidRDefault="00332797" w:rsidP="00367A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332797" w:rsidRDefault="00332797" w:rsidP="0033279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332797" w:rsidRPr="00DE4FEE" w:rsidRDefault="00332797" w:rsidP="00332797">
      <w:pPr>
        <w:shd w:val="clear" w:color="auto" w:fill="FFFFFF"/>
        <w:spacing w:after="150" w:line="240" w:lineRule="auto"/>
        <w:ind w:firstLine="567"/>
        <w:contextualSpacing/>
        <w:jc w:val="both"/>
        <w:rPr>
          <w:rFonts w:ascii="Times New Roman" w:hAnsi="Times New Roman"/>
          <w:b/>
          <w:sz w:val="24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н – Софийски, прие РЕШЕНИЕ № 68–НС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17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DE4FEE">
        <w:rPr>
          <w:rFonts w:ascii="Times New Roman" w:eastAsia="Times New Roman" w:hAnsi="Times New Roman"/>
          <w:b/>
          <w:color w:val="333333"/>
          <w:sz w:val="24"/>
        </w:rPr>
        <w:t>Определяне на единния номер, разпределяне на местата в ръководството и местата за членовете в подвижната секционна избирателна комисия на територията на Община Самоков за избори за народни представители, насрочени за 02 април 2023 г.</w:t>
      </w:r>
    </w:p>
    <w:p w:rsidR="00332797" w:rsidRDefault="00332797" w:rsidP="009C7964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367A39" w:rsidRPr="00367A39" w:rsidRDefault="00367A39" w:rsidP="00367A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>По т. 2</w:t>
      </w:r>
      <w:r w:rsidRPr="001822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кретарят на РИК, г-жа Клечкова, докладва проекто-решение относно:</w:t>
      </w:r>
      <w:r w:rsidRPr="003B055A">
        <w:t xml:space="preserve"> </w:t>
      </w:r>
      <w:r w:rsidRPr="00367A39">
        <w:rPr>
          <w:rFonts w:ascii="Times New Roman" w:eastAsia="Times New Roman" w:hAnsi="Times New Roman"/>
          <w:sz w:val="24"/>
          <w:lang w:eastAsia="bg-BG"/>
        </w:rPr>
        <w:t>Назначаване състав на подвижна секционна избирателна комисия в Община Златица за провеждане на изборите за народни представители на 02 април 2023 год.</w:t>
      </w:r>
    </w:p>
    <w:p w:rsidR="00367A39" w:rsidRDefault="00367A39" w:rsidP="00367A39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367A39" w:rsidRDefault="00367A39" w:rsidP="00367A3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367A39" w:rsidRDefault="00367A39" w:rsidP="00367A3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367A39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67A39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67A39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67A39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</w:tbl>
    <w:p w:rsidR="00367A39" w:rsidRDefault="00367A39" w:rsidP="00367A39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98"/>
        <w:gridCol w:w="105"/>
      </w:tblGrid>
      <w:tr w:rsidR="00367A39" w:rsidRPr="00574B7B" w:rsidTr="00367A39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367A39" w:rsidRPr="00574B7B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367A39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авидкова - ЗА</w:t>
            </w:r>
          </w:p>
          <w:p w:rsidR="00367A39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367A39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 - ЗА</w:t>
            </w:r>
          </w:p>
          <w:p w:rsidR="00367A39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367A39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367A39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367A39" w:rsidRPr="00574B7B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 ЗА</w:t>
            </w:r>
          </w:p>
        </w:tc>
        <w:tc>
          <w:tcPr>
            <w:tcW w:w="0" w:type="auto"/>
            <w:vAlign w:val="center"/>
            <w:hideMark/>
          </w:tcPr>
          <w:p w:rsidR="00367A39" w:rsidRPr="00574B7B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367A39" w:rsidRDefault="00367A39" w:rsidP="00367A3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367A39" w:rsidRPr="00DE4FEE" w:rsidRDefault="00367A39" w:rsidP="00367A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н – Софийски, прие РЕШЕНИЕ № 69–НС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17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DE4FEE">
        <w:rPr>
          <w:rFonts w:ascii="Times New Roman" w:eastAsia="Times New Roman" w:hAnsi="Times New Roman"/>
          <w:b/>
          <w:sz w:val="24"/>
          <w:lang w:eastAsia="bg-BG"/>
        </w:rPr>
        <w:t>Назначаване състав на подвижна секционна избирателна комисия в Община Златица за провеждане на изборите за народни представители на 02 април 2023 год.</w:t>
      </w:r>
    </w:p>
    <w:p w:rsidR="00367A39" w:rsidRDefault="00367A39" w:rsidP="009C7964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367A39" w:rsidRPr="00367A39" w:rsidRDefault="00367A39" w:rsidP="00367A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>По т. 2</w:t>
      </w:r>
      <w:r w:rsidRPr="001822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кретарят на РИК, г-жа Клечкова, докладва проекто-решение относно:</w:t>
      </w:r>
      <w:r w:rsidRPr="003B055A">
        <w:t xml:space="preserve"> </w:t>
      </w:r>
      <w:r w:rsidRPr="00367A39">
        <w:rPr>
          <w:rFonts w:ascii="Times New Roman" w:eastAsia="Times New Roman" w:hAnsi="Times New Roman"/>
          <w:sz w:val="24"/>
          <w:lang w:eastAsia="bg-BG"/>
        </w:rPr>
        <w:t xml:space="preserve">Назначаване състав на подвижна секционна избирателна комисия в Община </w:t>
      </w:r>
      <w:r>
        <w:rPr>
          <w:rFonts w:ascii="Times New Roman" w:eastAsia="Times New Roman" w:hAnsi="Times New Roman"/>
          <w:sz w:val="24"/>
          <w:lang w:eastAsia="bg-BG"/>
        </w:rPr>
        <w:t>Костинброд</w:t>
      </w:r>
      <w:r w:rsidRPr="00367A39">
        <w:rPr>
          <w:rFonts w:ascii="Times New Roman" w:eastAsia="Times New Roman" w:hAnsi="Times New Roman"/>
          <w:sz w:val="24"/>
          <w:lang w:eastAsia="bg-BG"/>
        </w:rPr>
        <w:t xml:space="preserve"> за провеждане на изборите за народни представители на 02 април 2023 год.</w:t>
      </w:r>
    </w:p>
    <w:p w:rsidR="00367A39" w:rsidRDefault="00367A39" w:rsidP="00367A39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367A39" w:rsidRDefault="00367A39" w:rsidP="00367A3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367A39" w:rsidRDefault="00367A39" w:rsidP="00367A3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367A39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67A39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67A39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67A39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</w:tbl>
    <w:p w:rsidR="00367A39" w:rsidRDefault="00367A39" w:rsidP="00367A39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98"/>
        <w:gridCol w:w="105"/>
      </w:tblGrid>
      <w:tr w:rsidR="00367A39" w:rsidRPr="00574B7B" w:rsidTr="00367A39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367A39" w:rsidRPr="00574B7B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367A39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авидкова - ЗА</w:t>
            </w:r>
          </w:p>
          <w:p w:rsidR="00367A39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367A39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 - ЗА</w:t>
            </w:r>
          </w:p>
          <w:p w:rsidR="00367A39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367A39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367A39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367A39" w:rsidRPr="00574B7B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 ЗА</w:t>
            </w:r>
          </w:p>
        </w:tc>
        <w:tc>
          <w:tcPr>
            <w:tcW w:w="0" w:type="auto"/>
            <w:vAlign w:val="center"/>
            <w:hideMark/>
          </w:tcPr>
          <w:p w:rsidR="00367A39" w:rsidRPr="00574B7B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367A39" w:rsidRDefault="00367A39" w:rsidP="00367A3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367A39" w:rsidRPr="00DE4FEE" w:rsidRDefault="00367A39" w:rsidP="00367A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н – Софийски, прие РЕШЕНИЕ № 70–НС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17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DE4FEE">
        <w:rPr>
          <w:rFonts w:ascii="Times New Roman" w:eastAsia="Times New Roman" w:hAnsi="Times New Roman"/>
          <w:b/>
          <w:sz w:val="24"/>
          <w:lang w:eastAsia="bg-BG"/>
        </w:rPr>
        <w:t>Назначаване състав на подвижна секционна избирателна комисия в Община Костинброд за провеждане на изборите за народни представители на 02 април 2023 год.</w:t>
      </w:r>
    </w:p>
    <w:p w:rsidR="00367A39" w:rsidRPr="00367A39" w:rsidRDefault="00367A39" w:rsidP="00367A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lastRenderedPageBreak/>
        <w:t>По т. 2</w:t>
      </w:r>
      <w:r w:rsidRPr="001822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кретарят на РИК, г-жа Клечкова, докладва проекто-решение относно:</w:t>
      </w:r>
      <w:r w:rsidRPr="003B055A">
        <w:t xml:space="preserve"> </w:t>
      </w:r>
      <w:r w:rsidRPr="00367A39">
        <w:rPr>
          <w:rFonts w:ascii="Times New Roman" w:eastAsia="Times New Roman" w:hAnsi="Times New Roman"/>
          <w:sz w:val="24"/>
          <w:lang w:eastAsia="bg-BG"/>
        </w:rPr>
        <w:t xml:space="preserve">Назначаване състав на подвижна секционна избирателна комисия в Община </w:t>
      </w:r>
      <w:r>
        <w:rPr>
          <w:rFonts w:ascii="Times New Roman" w:eastAsia="Times New Roman" w:hAnsi="Times New Roman"/>
          <w:sz w:val="24"/>
          <w:lang w:eastAsia="bg-BG"/>
        </w:rPr>
        <w:t>Етрополе</w:t>
      </w:r>
      <w:r w:rsidRPr="00367A39">
        <w:rPr>
          <w:rFonts w:ascii="Times New Roman" w:eastAsia="Times New Roman" w:hAnsi="Times New Roman"/>
          <w:sz w:val="24"/>
          <w:lang w:eastAsia="bg-BG"/>
        </w:rPr>
        <w:t xml:space="preserve"> за провеждане на изборите за народни представители на 02 април 2023 год.</w:t>
      </w:r>
    </w:p>
    <w:p w:rsidR="00367A39" w:rsidRDefault="00367A39" w:rsidP="00367A39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367A39" w:rsidRDefault="00367A39" w:rsidP="00367A3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367A39" w:rsidRDefault="00367A39" w:rsidP="00367A3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367A39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67A39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67A39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67A39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</w:tbl>
    <w:p w:rsidR="00367A39" w:rsidRDefault="00367A39" w:rsidP="00367A39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98"/>
        <w:gridCol w:w="105"/>
      </w:tblGrid>
      <w:tr w:rsidR="00367A39" w:rsidRPr="00574B7B" w:rsidTr="00367A39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367A39" w:rsidRPr="00574B7B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367A39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авидкова - ЗА</w:t>
            </w:r>
          </w:p>
          <w:p w:rsidR="00367A39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367A39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 - ЗА</w:t>
            </w:r>
          </w:p>
          <w:p w:rsidR="00367A39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367A39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367A39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367A39" w:rsidRPr="00574B7B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 ЗА</w:t>
            </w:r>
          </w:p>
        </w:tc>
        <w:tc>
          <w:tcPr>
            <w:tcW w:w="0" w:type="auto"/>
            <w:vAlign w:val="center"/>
            <w:hideMark/>
          </w:tcPr>
          <w:p w:rsidR="00367A39" w:rsidRPr="00574B7B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367A39" w:rsidRDefault="00367A39" w:rsidP="00367A3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367A39" w:rsidRPr="00DE4FEE" w:rsidRDefault="00367A39" w:rsidP="00367A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н – Софийски, прие РЕШЕНИЕ № 71–НС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17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DE4FEE">
        <w:rPr>
          <w:rFonts w:ascii="Times New Roman" w:eastAsia="Times New Roman" w:hAnsi="Times New Roman"/>
          <w:b/>
          <w:sz w:val="24"/>
          <w:lang w:eastAsia="bg-BG"/>
        </w:rPr>
        <w:t>Назначаване състав на подвижна секционна избирателна комисия в Община Етрополе за провеждане на изборите за народни представители на 02 април 2023 год.</w:t>
      </w:r>
    </w:p>
    <w:p w:rsidR="00367A39" w:rsidRDefault="00367A39" w:rsidP="00367A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367A39" w:rsidRPr="00367A39" w:rsidRDefault="00367A39" w:rsidP="00367A39">
      <w:pPr>
        <w:ind w:firstLine="567"/>
        <w:contextualSpacing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hAnsi="Times New Roman"/>
          <w:sz w:val="24"/>
        </w:rPr>
        <w:t>По т. 3</w:t>
      </w:r>
      <w:r w:rsidRPr="001822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кретарят на РИК, г-жа Клечкова, докладва проекто-решение относно:</w:t>
      </w:r>
      <w:r w:rsidRPr="003B055A">
        <w:t xml:space="preserve"> </w:t>
      </w:r>
      <w:r w:rsidRPr="00367A39"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Pr="00367A39">
        <w:rPr>
          <w:rFonts w:ascii="Times New Roman" w:eastAsia="Calibri" w:hAnsi="Times New Roman"/>
          <w:sz w:val="24"/>
        </w:rPr>
        <w:t>на община Ихтиман за произвеждане на изборите за народни представители на 02 април 2023 г.</w:t>
      </w:r>
    </w:p>
    <w:p w:rsidR="00367A39" w:rsidRDefault="00367A39" w:rsidP="00367A3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367A39" w:rsidRDefault="00367A39" w:rsidP="00367A3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367A39" w:rsidRDefault="00367A39" w:rsidP="00367A3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367A39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67A39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67A39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67A39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</w:tbl>
    <w:p w:rsidR="00367A39" w:rsidRDefault="00367A39" w:rsidP="00367A39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98"/>
        <w:gridCol w:w="105"/>
      </w:tblGrid>
      <w:tr w:rsidR="00367A39" w:rsidRPr="00574B7B" w:rsidTr="00367A39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367A39" w:rsidRPr="00574B7B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367A39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авидкова - ЗА</w:t>
            </w:r>
          </w:p>
          <w:p w:rsidR="00367A39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367A39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 - ЗА</w:t>
            </w:r>
          </w:p>
          <w:p w:rsidR="00367A39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367A39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367A39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Александър Тодоров Христов - ЗА</w:t>
            </w:r>
          </w:p>
          <w:p w:rsidR="00367A39" w:rsidRPr="00574B7B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 ЗА</w:t>
            </w:r>
          </w:p>
        </w:tc>
        <w:tc>
          <w:tcPr>
            <w:tcW w:w="0" w:type="auto"/>
            <w:vAlign w:val="center"/>
            <w:hideMark/>
          </w:tcPr>
          <w:p w:rsidR="00367A39" w:rsidRPr="00574B7B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367A39" w:rsidRDefault="00367A39" w:rsidP="00367A3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</w:p>
    <w:p w:rsidR="00367A39" w:rsidRPr="00DE4FEE" w:rsidRDefault="00367A39" w:rsidP="00367A39">
      <w:pPr>
        <w:ind w:firstLine="567"/>
        <w:contextualSpacing/>
        <w:jc w:val="both"/>
        <w:rPr>
          <w:rFonts w:ascii="Times New Roman" w:eastAsia="Calibri" w:hAnsi="Times New Roman"/>
          <w:b/>
          <w:sz w:val="24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н – Софийски, прие РЕШЕНИЕ № 72–НС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17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DE4FEE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Pr="00DE4FEE">
        <w:rPr>
          <w:rFonts w:ascii="Times New Roman" w:eastAsia="Calibri" w:hAnsi="Times New Roman"/>
          <w:b/>
          <w:sz w:val="24"/>
        </w:rPr>
        <w:t>на община Ихтиман за произвеждане на изборите за народни представители на 02 април 2023 г.</w:t>
      </w:r>
    </w:p>
    <w:p w:rsidR="00367A39" w:rsidRDefault="00367A39" w:rsidP="00367A3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367A39" w:rsidRDefault="00367A39" w:rsidP="00367A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367A39" w:rsidRPr="00367A39" w:rsidRDefault="00367A39" w:rsidP="00367A39">
      <w:pPr>
        <w:ind w:firstLine="567"/>
        <w:contextualSpacing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hAnsi="Times New Roman"/>
          <w:sz w:val="24"/>
        </w:rPr>
        <w:t>По т. 3</w:t>
      </w:r>
      <w:r w:rsidRPr="001822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кретарят на РИК, г-жа Клечкова, докладва проекто-решение относно:</w:t>
      </w:r>
      <w:r w:rsidRPr="003B055A">
        <w:t xml:space="preserve"> </w:t>
      </w:r>
      <w:r w:rsidRPr="00367A39"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Pr="00367A39">
        <w:rPr>
          <w:rFonts w:ascii="Times New Roman" w:eastAsia="Calibri" w:hAnsi="Times New Roman"/>
          <w:sz w:val="24"/>
        </w:rPr>
        <w:t xml:space="preserve">на община </w:t>
      </w:r>
      <w:r>
        <w:rPr>
          <w:rFonts w:ascii="Times New Roman" w:eastAsia="Calibri" w:hAnsi="Times New Roman"/>
          <w:sz w:val="24"/>
        </w:rPr>
        <w:t>Драгоман</w:t>
      </w:r>
      <w:r w:rsidRPr="00367A39">
        <w:rPr>
          <w:rFonts w:ascii="Times New Roman" w:eastAsia="Calibri" w:hAnsi="Times New Roman"/>
          <w:sz w:val="24"/>
        </w:rPr>
        <w:t xml:space="preserve"> за произвеждане на изборите за народни представители на 02 април 2023 г.</w:t>
      </w:r>
    </w:p>
    <w:p w:rsidR="00367A39" w:rsidRDefault="00367A39" w:rsidP="00367A3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367A39" w:rsidRDefault="00367A39" w:rsidP="00367A3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367A39" w:rsidRDefault="00367A39" w:rsidP="00367A39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367A39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67A39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67A39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67A39" w:rsidRPr="00CA3377" w:rsidTr="00367A3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367A39" w:rsidRPr="00CA3377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</w:tbl>
    <w:p w:rsidR="00367A39" w:rsidRDefault="00367A39" w:rsidP="00367A39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98"/>
        <w:gridCol w:w="105"/>
      </w:tblGrid>
      <w:tr w:rsidR="00367A39" w:rsidRPr="00574B7B" w:rsidTr="00367A39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367A39" w:rsidRPr="00574B7B" w:rsidRDefault="00367A39" w:rsidP="00367A3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367A39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авидкова - ЗА</w:t>
            </w:r>
          </w:p>
          <w:p w:rsidR="00367A39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367A39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 - ЗА</w:t>
            </w:r>
          </w:p>
          <w:p w:rsidR="00367A39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367A39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367A39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367A39" w:rsidRPr="00574B7B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 ЗА</w:t>
            </w:r>
          </w:p>
        </w:tc>
        <w:tc>
          <w:tcPr>
            <w:tcW w:w="0" w:type="auto"/>
            <w:vAlign w:val="center"/>
            <w:hideMark/>
          </w:tcPr>
          <w:p w:rsidR="00367A39" w:rsidRPr="00574B7B" w:rsidRDefault="00367A39" w:rsidP="00367A3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367A39" w:rsidRDefault="00367A39" w:rsidP="00367A3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367A39" w:rsidRPr="00DE4FEE" w:rsidRDefault="00367A39" w:rsidP="00367A39">
      <w:pPr>
        <w:ind w:firstLine="567"/>
        <w:contextualSpacing/>
        <w:jc w:val="both"/>
        <w:rPr>
          <w:rFonts w:ascii="Times New Roman" w:eastAsia="Calibri" w:hAnsi="Times New Roman"/>
          <w:b/>
          <w:sz w:val="24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н – Софийски, прие РЕШЕНИЕ № 73–НС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17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DE4FEE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Pr="00DE4FEE">
        <w:rPr>
          <w:rFonts w:ascii="Times New Roman" w:eastAsia="Calibri" w:hAnsi="Times New Roman"/>
          <w:b/>
          <w:sz w:val="24"/>
        </w:rPr>
        <w:t>на община Драгоман за произвеждане на изборите за народни представители на 02 април 2023 г.</w:t>
      </w:r>
    </w:p>
    <w:p w:rsidR="00367A39" w:rsidRDefault="00367A39" w:rsidP="00367A39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DE4FEE" w:rsidRDefault="00DE4FEE" w:rsidP="00DE4FE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DE4FEE" w:rsidRPr="00367A39" w:rsidRDefault="00DE4FEE" w:rsidP="00DE4FEE">
      <w:pPr>
        <w:ind w:firstLine="567"/>
        <w:contextualSpacing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hAnsi="Times New Roman"/>
          <w:sz w:val="24"/>
        </w:rPr>
        <w:t>По т. 3</w:t>
      </w:r>
      <w:r w:rsidRPr="001822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кретарят на РИК, г-жа Клечкова, докладва проекто-решение относно:</w:t>
      </w:r>
      <w:r w:rsidRPr="003B055A">
        <w:t xml:space="preserve"> </w:t>
      </w:r>
      <w:r w:rsidRPr="00367A39"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Pr="00367A39">
        <w:rPr>
          <w:rFonts w:ascii="Times New Roman" w:eastAsia="Calibri" w:hAnsi="Times New Roman"/>
          <w:sz w:val="24"/>
        </w:rPr>
        <w:t xml:space="preserve">на община </w:t>
      </w:r>
      <w:r>
        <w:rPr>
          <w:rFonts w:ascii="Times New Roman" w:eastAsia="Calibri" w:hAnsi="Times New Roman"/>
          <w:sz w:val="24"/>
        </w:rPr>
        <w:t>Златица</w:t>
      </w:r>
      <w:r w:rsidRPr="00367A39">
        <w:rPr>
          <w:rFonts w:ascii="Times New Roman" w:eastAsia="Calibri" w:hAnsi="Times New Roman"/>
          <w:sz w:val="24"/>
        </w:rPr>
        <w:t xml:space="preserve"> за произвеждане на изборите за народни представители на 02 април 2023 г.</w:t>
      </w:r>
    </w:p>
    <w:p w:rsidR="00DE4FEE" w:rsidRDefault="00DE4FEE" w:rsidP="00DE4FE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DE4FEE" w:rsidRDefault="00DE4FEE" w:rsidP="00DE4FE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DE4FEE" w:rsidRDefault="00DE4FEE" w:rsidP="00DE4FE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DE4FEE" w:rsidRPr="00CA3377" w:rsidTr="00415B4C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DE4FEE" w:rsidRPr="00CA3377" w:rsidRDefault="00DE4FEE" w:rsidP="00415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DE4FEE" w:rsidRPr="00CA3377" w:rsidRDefault="00DE4FEE" w:rsidP="00415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E4FEE" w:rsidRPr="00CA3377" w:rsidTr="00415B4C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DE4FEE" w:rsidRPr="00CA3377" w:rsidRDefault="00DE4FEE" w:rsidP="00415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DE4FEE" w:rsidRPr="00CA3377" w:rsidRDefault="00DE4FEE" w:rsidP="00415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E4FEE" w:rsidRPr="00CA3377" w:rsidTr="00415B4C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DE4FEE" w:rsidRPr="00CA3377" w:rsidRDefault="00DE4FEE" w:rsidP="00415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DE4FEE" w:rsidRPr="00CA3377" w:rsidRDefault="00DE4FEE" w:rsidP="00415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E4FEE" w:rsidRPr="00CA3377" w:rsidTr="00415B4C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DE4FEE" w:rsidRPr="00CA3377" w:rsidRDefault="00DE4FEE" w:rsidP="00415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DE4FEE" w:rsidRPr="00CA3377" w:rsidRDefault="00DE4FEE" w:rsidP="00415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</w:tbl>
    <w:p w:rsidR="00DE4FEE" w:rsidRDefault="00DE4FEE" w:rsidP="00DE4FEE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98"/>
        <w:gridCol w:w="105"/>
      </w:tblGrid>
      <w:tr w:rsidR="00DE4FEE" w:rsidRPr="00574B7B" w:rsidTr="00415B4C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DE4FEE" w:rsidRPr="00574B7B" w:rsidRDefault="00DE4FEE" w:rsidP="00415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DE4FEE" w:rsidRDefault="00DE4FEE" w:rsidP="00415B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авидкова - ЗА</w:t>
            </w:r>
          </w:p>
          <w:p w:rsidR="00DE4FEE" w:rsidRDefault="00DE4FEE" w:rsidP="00415B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DE4FEE" w:rsidRDefault="00DE4FEE" w:rsidP="00415B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 - ЗА</w:t>
            </w:r>
          </w:p>
          <w:p w:rsidR="00DE4FEE" w:rsidRDefault="00DE4FEE" w:rsidP="00415B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DE4FEE" w:rsidRDefault="00DE4FEE" w:rsidP="00415B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DE4FEE" w:rsidRDefault="00DE4FEE" w:rsidP="00415B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DE4FEE" w:rsidRPr="00574B7B" w:rsidRDefault="00DE4FEE" w:rsidP="00415B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 ЗА</w:t>
            </w:r>
          </w:p>
        </w:tc>
        <w:tc>
          <w:tcPr>
            <w:tcW w:w="0" w:type="auto"/>
            <w:vAlign w:val="center"/>
            <w:hideMark/>
          </w:tcPr>
          <w:p w:rsidR="00DE4FEE" w:rsidRPr="00574B7B" w:rsidRDefault="00DE4FEE" w:rsidP="00415B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DE4FEE" w:rsidRDefault="00DE4FEE" w:rsidP="00DE4FE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DE4FEE" w:rsidRPr="00A40E16" w:rsidRDefault="00DE4FEE" w:rsidP="00DE4FEE">
      <w:pPr>
        <w:ind w:firstLine="567"/>
        <w:contextualSpacing/>
        <w:jc w:val="both"/>
        <w:rPr>
          <w:rFonts w:ascii="Times New Roman" w:eastAsia="Calibri" w:hAnsi="Times New Roman"/>
          <w:b/>
          <w:sz w:val="24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н – Софийски, прие РЕШЕНИЕ № 7</w:t>
      </w:r>
      <w:r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>–НС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17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A40E16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Pr="00A40E16">
        <w:rPr>
          <w:rFonts w:ascii="Times New Roman" w:eastAsia="Calibri" w:hAnsi="Times New Roman"/>
          <w:b/>
          <w:sz w:val="24"/>
        </w:rPr>
        <w:t xml:space="preserve">на община </w:t>
      </w:r>
      <w:r w:rsidRPr="00A40E16">
        <w:rPr>
          <w:rFonts w:ascii="Times New Roman" w:eastAsia="Calibri" w:hAnsi="Times New Roman"/>
          <w:b/>
          <w:sz w:val="24"/>
        </w:rPr>
        <w:t>Златица</w:t>
      </w:r>
      <w:r w:rsidRPr="00A40E16">
        <w:rPr>
          <w:rFonts w:ascii="Times New Roman" w:eastAsia="Calibri" w:hAnsi="Times New Roman"/>
          <w:b/>
          <w:sz w:val="24"/>
        </w:rPr>
        <w:t xml:space="preserve"> за произвеждане на изборите за народни представители на 02 април 2023 г.</w:t>
      </w:r>
    </w:p>
    <w:p w:rsidR="00367A39" w:rsidRPr="00367A39" w:rsidRDefault="00367A39" w:rsidP="00367A3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DE4FEE" w:rsidRDefault="00DE4FEE" w:rsidP="00DE4FE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DE4FEE" w:rsidRPr="00367A39" w:rsidRDefault="00DE4FEE" w:rsidP="00DE4FEE">
      <w:pPr>
        <w:ind w:firstLine="567"/>
        <w:contextualSpacing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hAnsi="Times New Roman"/>
          <w:sz w:val="24"/>
        </w:rPr>
        <w:t>По т. 3</w:t>
      </w:r>
      <w:r w:rsidRPr="001822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кретарят на РИК, г-жа Клечкова, докладва проекто-решение относно:</w:t>
      </w:r>
      <w:r w:rsidRPr="003B055A">
        <w:t xml:space="preserve"> </w:t>
      </w:r>
      <w:r w:rsidRPr="00367A39"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Pr="00367A39">
        <w:rPr>
          <w:rFonts w:ascii="Times New Roman" w:eastAsia="Calibri" w:hAnsi="Times New Roman"/>
          <w:sz w:val="24"/>
        </w:rPr>
        <w:t xml:space="preserve">на община </w:t>
      </w:r>
      <w:r>
        <w:rPr>
          <w:rFonts w:ascii="Times New Roman" w:eastAsia="Calibri" w:hAnsi="Times New Roman"/>
          <w:sz w:val="24"/>
        </w:rPr>
        <w:t>Горна Малина</w:t>
      </w:r>
      <w:r w:rsidRPr="00367A39">
        <w:rPr>
          <w:rFonts w:ascii="Times New Roman" w:eastAsia="Calibri" w:hAnsi="Times New Roman"/>
          <w:sz w:val="24"/>
        </w:rPr>
        <w:t xml:space="preserve"> за произвеждане на изборите за народни представители на 02 април 2023 г.</w:t>
      </w:r>
    </w:p>
    <w:p w:rsidR="00DE4FEE" w:rsidRDefault="00DE4FEE" w:rsidP="00DE4FE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DE4FEE" w:rsidRDefault="00DE4FEE" w:rsidP="00DE4FE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DE4FEE" w:rsidRDefault="00DE4FEE" w:rsidP="00DE4FE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DE4FEE" w:rsidRPr="00CA3377" w:rsidTr="00415B4C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DE4FEE" w:rsidRPr="00CA3377" w:rsidRDefault="00DE4FEE" w:rsidP="00415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DE4FEE" w:rsidRPr="00CA3377" w:rsidRDefault="00DE4FEE" w:rsidP="00415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E4FEE" w:rsidRPr="00CA3377" w:rsidTr="00415B4C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DE4FEE" w:rsidRPr="00CA3377" w:rsidRDefault="00DE4FEE" w:rsidP="00415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DE4FEE" w:rsidRPr="00CA3377" w:rsidRDefault="00DE4FEE" w:rsidP="00415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E4FEE" w:rsidRPr="00CA3377" w:rsidTr="00415B4C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DE4FEE" w:rsidRPr="00CA3377" w:rsidRDefault="00DE4FEE" w:rsidP="00415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DE4FEE" w:rsidRPr="00CA3377" w:rsidRDefault="00DE4FEE" w:rsidP="00415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E4FEE" w:rsidRPr="00CA3377" w:rsidTr="00415B4C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DE4FEE" w:rsidRPr="00CA3377" w:rsidRDefault="00DE4FEE" w:rsidP="00415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DE4FEE" w:rsidRPr="00CA3377" w:rsidRDefault="00DE4FEE" w:rsidP="00415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</w:tbl>
    <w:p w:rsidR="00DE4FEE" w:rsidRDefault="00DE4FEE" w:rsidP="00DE4FEE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98"/>
        <w:gridCol w:w="105"/>
      </w:tblGrid>
      <w:tr w:rsidR="00DE4FEE" w:rsidRPr="00574B7B" w:rsidTr="00415B4C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DE4FEE" w:rsidRPr="00574B7B" w:rsidRDefault="00DE4FEE" w:rsidP="00415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DE4FEE" w:rsidRDefault="00DE4FEE" w:rsidP="00415B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авидкова - ЗА</w:t>
            </w:r>
          </w:p>
          <w:p w:rsidR="00DE4FEE" w:rsidRDefault="00DE4FEE" w:rsidP="00415B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DE4FEE" w:rsidRDefault="00DE4FEE" w:rsidP="00415B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 - ЗА</w:t>
            </w:r>
          </w:p>
          <w:p w:rsidR="00DE4FEE" w:rsidRDefault="00DE4FEE" w:rsidP="00415B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DE4FEE" w:rsidRDefault="00DE4FEE" w:rsidP="00415B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DE4FEE" w:rsidRDefault="00DE4FEE" w:rsidP="00415B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DE4FEE" w:rsidRPr="00574B7B" w:rsidRDefault="00DE4FEE" w:rsidP="00415B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 ЗА</w:t>
            </w:r>
          </w:p>
        </w:tc>
        <w:tc>
          <w:tcPr>
            <w:tcW w:w="0" w:type="auto"/>
            <w:vAlign w:val="center"/>
            <w:hideMark/>
          </w:tcPr>
          <w:p w:rsidR="00DE4FEE" w:rsidRPr="00574B7B" w:rsidRDefault="00DE4FEE" w:rsidP="00415B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DE4FEE" w:rsidRDefault="00DE4FEE" w:rsidP="00DE4FE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DE4FEE" w:rsidRPr="00A40E16" w:rsidRDefault="00DE4FEE" w:rsidP="00DE4FEE">
      <w:pPr>
        <w:ind w:firstLine="567"/>
        <w:contextualSpacing/>
        <w:jc w:val="both"/>
        <w:rPr>
          <w:rFonts w:ascii="Times New Roman" w:eastAsia="Calibri" w:hAnsi="Times New Roman"/>
          <w:b/>
          <w:sz w:val="24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н – Софийски, прие РЕШЕНИЕ № 7</w:t>
      </w:r>
      <w:r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b/>
          <w:sz w:val="24"/>
        </w:rPr>
        <w:t>–НС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17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A40E16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</w:t>
      </w:r>
      <w:r w:rsidRPr="00A40E16">
        <w:rPr>
          <w:rFonts w:ascii="Times New Roman" w:eastAsia="Times New Roman" w:hAnsi="Times New Roman"/>
          <w:b/>
          <w:sz w:val="24"/>
          <w:lang w:eastAsia="bg-BG"/>
        </w:rPr>
        <w:lastRenderedPageBreak/>
        <w:t xml:space="preserve">избирателни комисии на територията </w:t>
      </w:r>
      <w:r w:rsidRPr="00A40E16">
        <w:rPr>
          <w:rFonts w:ascii="Times New Roman" w:eastAsia="Calibri" w:hAnsi="Times New Roman"/>
          <w:b/>
          <w:sz w:val="24"/>
        </w:rPr>
        <w:t xml:space="preserve">на община </w:t>
      </w:r>
      <w:r w:rsidRPr="00A40E16">
        <w:rPr>
          <w:rFonts w:ascii="Times New Roman" w:eastAsia="Calibri" w:hAnsi="Times New Roman"/>
          <w:b/>
          <w:sz w:val="24"/>
        </w:rPr>
        <w:t>Горна Малина</w:t>
      </w:r>
      <w:r w:rsidRPr="00A40E16">
        <w:rPr>
          <w:rFonts w:ascii="Times New Roman" w:eastAsia="Calibri" w:hAnsi="Times New Roman"/>
          <w:b/>
          <w:sz w:val="24"/>
        </w:rPr>
        <w:t xml:space="preserve"> за произвеждане на изборите за народни представители на 02 април 2023 г.</w:t>
      </w:r>
    </w:p>
    <w:p w:rsidR="00DE4FEE" w:rsidRDefault="00DE4FEE" w:rsidP="00DE4FE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DE4FEE" w:rsidRPr="00367A39" w:rsidRDefault="00DE4FEE" w:rsidP="00DE4FEE">
      <w:pPr>
        <w:ind w:firstLine="567"/>
        <w:contextualSpacing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hAnsi="Times New Roman"/>
          <w:sz w:val="24"/>
        </w:rPr>
        <w:t>По т. 3</w:t>
      </w:r>
      <w:r w:rsidRPr="001822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кретарят на РИК, г-жа Клечкова, докладва проекто-решение относно:</w:t>
      </w:r>
      <w:r w:rsidRPr="003B055A">
        <w:t xml:space="preserve"> </w:t>
      </w:r>
      <w:r w:rsidRPr="00367A39"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Pr="00367A39">
        <w:rPr>
          <w:rFonts w:ascii="Times New Roman" w:eastAsia="Calibri" w:hAnsi="Times New Roman"/>
          <w:sz w:val="24"/>
        </w:rPr>
        <w:t xml:space="preserve">на община </w:t>
      </w:r>
      <w:r>
        <w:rPr>
          <w:rFonts w:ascii="Times New Roman" w:eastAsia="Calibri" w:hAnsi="Times New Roman"/>
          <w:sz w:val="24"/>
        </w:rPr>
        <w:t>Долна баня</w:t>
      </w:r>
      <w:r w:rsidRPr="00367A39">
        <w:rPr>
          <w:rFonts w:ascii="Times New Roman" w:eastAsia="Calibri" w:hAnsi="Times New Roman"/>
          <w:sz w:val="24"/>
        </w:rPr>
        <w:t xml:space="preserve"> за произвеждане на изборите за народни представители на 02 април 2023 г.</w:t>
      </w:r>
    </w:p>
    <w:p w:rsidR="00DE4FEE" w:rsidRDefault="00DE4FEE" w:rsidP="00DE4FE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DE4FEE" w:rsidRDefault="00DE4FEE" w:rsidP="00DE4FE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DE4FEE" w:rsidRDefault="00DE4FEE" w:rsidP="00DE4FE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DE4FEE" w:rsidRPr="00CA3377" w:rsidTr="00415B4C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DE4FEE" w:rsidRPr="00CA3377" w:rsidRDefault="00DE4FEE" w:rsidP="00415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DE4FEE" w:rsidRPr="00CA3377" w:rsidRDefault="00DE4FEE" w:rsidP="00415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E4FEE" w:rsidRPr="00CA3377" w:rsidTr="00415B4C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DE4FEE" w:rsidRPr="00CA3377" w:rsidRDefault="00DE4FEE" w:rsidP="00415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DE4FEE" w:rsidRPr="00CA3377" w:rsidRDefault="00DE4FEE" w:rsidP="00415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E4FEE" w:rsidRPr="00CA3377" w:rsidTr="00415B4C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DE4FEE" w:rsidRPr="00CA3377" w:rsidRDefault="00DE4FEE" w:rsidP="00415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DE4FEE" w:rsidRPr="00CA3377" w:rsidRDefault="00DE4FEE" w:rsidP="00415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E4FEE" w:rsidRPr="00CA3377" w:rsidTr="00415B4C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DE4FEE" w:rsidRPr="00CA3377" w:rsidRDefault="00DE4FEE" w:rsidP="00415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DE4FEE" w:rsidRPr="00CA3377" w:rsidRDefault="00DE4FEE" w:rsidP="00415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</w:tbl>
    <w:p w:rsidR="00DE4FEE" w:rsidRDefault="00DE4FEE" w:rsidP="00DE4FEE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98"/>
        <w:gridCol w:w="105"/>
      </w:tblGrid>
      <w:tr w:rsidR="00DE4FEE" w:rsidRPr="00574B7B" w:rsidTr="00415B4C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DE4FEE" w:rsidRPr="00574B7B" w:rsidRDefault="00DE4FEE" w:rsidP="00415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DE4FEE" w:rsidRDefault="00DE4FEE" w:rsidP="00415B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авидкова - ЗА</w:t>
            </w:r>
          </w:p>
          <w:p w:rsidR="00DE4FEE" w:rsidRDefault="00DE4FEE" w:rsidP="00415B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DE4FEE" w:rsidRDefault="00DE4FEE" w:rsidP="00415B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 - ЗА</w:t>
            </w:r>
          </w:p>
          <w:p w:rsidR="00DE4FEE" w:rsidRDefault="00DE4FEE" w:rsidP="00415B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DE4FEE" w:rsidRDefault="00DE4FEE" w:rsidP="00415B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DE4FEE" w:rsidRDefault="00DE4FEE" w:rsidP="00415B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DE4FEE" w:rsidRPr="00574B7B" w:rsidRDefault="00DE4FEE" w:rsidP="00415B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 ЗА</w:t>
            </w:r>
          </w:p>
        </w:tc>
        <w:tc>
          <w:tcPr>
            <w:tcW w:w="0" w:type="auto"/>
            <w:vAlign w:val="center"/>
            <w:hideMark/>
          </w:tcPr>
          <w:p w:rsidR="00DE4FEE" w:rsidRPr="00574B7B" w:rsidRDefault="00DE4FEE" w:rsidP="00415B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DE4FEE" w:rsidRDefault="00DE4FEE" w:rsidP="00DE4FE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DE4FEE" w:rsidRPr="00A40E16" w:rsidRDefault="00DE4FEE" w:rsidP="00DE4FEE">
      <w:pPr>
        <w:ind w:firstLine="567"/>
        <w:contextualSpacing/>
        <w:jc w:val="both"/>
        <w:rPr>
          <w:rFonts w:ascii="Times New Roman" w:eastAsia="Calibri" w:hAnsi="Times New Roman"/>
          <w:b/>
          <w:sz w:val="24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н – Софийски, прие РЕШЕНИЕ № 7</w:t>
      </w:r>
      <w:r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b/>
          <w:sz w:val="24"/>
        </w:rPr>
        <w:t>–НС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17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A40E16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Pr="00A40E16">
        <w:rPr>
          <w:rFonts w:ascii="Times New Roman" w:eastAsia="Calibri" w:hAnsi="Times New Roman"/>
          <w:b/>
          <w:sz w:val="24"/>
        </w:rPr>
        <w:t xml:space="preserve">на община </w:t>
      </w:r>
      <w:r w:rsidRPr="00A40E16">
        <w:rPr>
          <w:rFonts w:ascii="Times New Roman" w:eastAsia="Calibri" w:hAnsi="Times New Roman"/>
          <w:b/>
          <w:sz w:val="24"/>
        </w:rPr>
        <w:t>Долна баня</w:t>
      </w:r>
      <w:r w:rsidRPr="00A40E16">
        <w:rPr>
          <w:rFonts w:ascii="Times New Roman" w:eastAsia="Calibri" w:hAnsi="Times New Roman"/>
          <w:b/>
          <w:sz w:val="24"/>
        </w:rPr>
        <w:t xml:space="preserve"> за произвеждане на изборите за народни представители на 02 април 2023 г.</w:t>
      </w:r>
    </w:p>
    <w:p w:rsidR="00DE4FEE" w:rsidRDefault="00DE4FEE" w:rsidP="00DE4FE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DE4FEE" w:rsidRPr="00367A39" w:rsidRDefault="00DE4FEE" w:rsidP="00DE4FEE">
      <w:pPr>
        <w:ind w:firstLine="567"/>
        <w:contextualSpacing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hAnsi="Times New Roman"/>
          <w:sz w:val="24"/>
        </w:rPr>
        <w:t>По т. 3</w:t>
      </w:r>
      <w:r w:rsidRPr="001822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кретарят на РИК, г-жа Клечкова, докладва проекто-решение относно:</w:t>
      </w:r>
      <w:r w:rsidRPr="003B055A">
        <w:t xml:space="preserve"> </w:t>
      </w:r>
      <w:r w:rsidRPr="00367A39"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Pr="00367A39">
        <w:rPr>
          <w:rFonts w:ascii="Times New Roman" w:eastAsia="Calibri" w:hAnsi="Times New Roman"/>
          <w:sz w:val="24"/>
        </w:rPr>
        <w:t xml:space="preserve">на община </w:t>
      </w:r>
      <w:r>
        <w:rPr>
          <w:rFonts w:ascii="Times New Roman" w:eastAsia="Calibri" w:hAnsi="Times New Roman"/>
          <w:sz w:val="24"/>
        </w:rPr>
        <w:t>Сливница</w:t>
      </w:r>
      <w:r w:rsidRPr="00367A39">
        <w:rPr>
          <w:rFonts w:ascii="Times New Roman" w:eastAsia="Calibri" w:hAnsi="Times New Roman"/>
          <w:sz w:val="24"/>
        </w:rPr>
        <w:t xml:space="preserve"> за произвеждане на изборите за народни представители на 02 април 2023 г.</w:t>
      </w:r>
    </w:p>
    <w:p w:rsidR="00DE4FEE" w:rsidRDefault="00DE4FEE" w:rsidP="00DE4FE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DE4FEE" w:rsidRDefault="00DE4FEE" w:rsidP="00DE4FE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DE4FEE" w:rsidRDefault="00DE4FEE" w:rsidP="00DE4FE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DE4FEE" w:rsidRPr="00CA3377" w:rsidTr="00415B4C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DE4FEE" w:rsidRPr="00CA3377" w:rsidRDefault="00DE4FEE" w:rsidP="00415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DE4FEE" w:rsidRPr="00CA3377" w:rsidRDefault="00DE4FEE" w:rsidP="00415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E4FEE" w:rsidRPr="00CA3377" w:rsidTr="00415B4C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DE4FEE" w:rsidRPr="00CA3377" w:rsidRDefault="00DE4FEE" w:rsidP="00415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DE4FEE" w:rsidRPr="00CA3377" w:rsidRDefault="00DE4FEE" w:rsidP="00415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E4FEE" w:rsidRPr="00CA3377" w:rsidTr="00415B4C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DE4FEE" w:rsidRPr="00CA3377" w:rsidRDefault="00DE4FEE" w:rsidP="00415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DE4FEE" w:rsidRPr="00CA3377" w:rsidRDefault="00DE4FEE" w:rsidP="00415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E4FEE" w:rsidRPr="00CA3377" w:rsidTr="00415B4C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DE4FEE" w:rsidRPr="00CA3377" w:rsidRDefault="00DE4FEE" w:rsidP="00415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DE4FEE" w:rsidRPr="00CA3377" w:rsidRDefault="00DE4FEE" w:rsidP="00415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</w:tbl>
    <w:p w:rsidR="00DE4FEE" w:rsidRDefault="00DE4FEE" w:rsidP="00DE4FEE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98"/>
        <w:gridCol w:w="105"/>
      </w:tblGrid>
      <w:tr w:rsidR="00DE4FEE" w:rsidRPr="00574B7B" w:rsidTr="00415B4C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DE4FEE" w:rsidRPr="00574B7B" w:rsidRDefault="00DE4FEE" w:rsidP="00415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DE4FEE" w:rsidRDefault="00DE4FEE" w:rsidP="00415B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авидкова - ЗА</w:t>
            </w:r>
          </w:p>
          <w:p w:rsidR="00DE4FEE" w:rsidRDefault="00DE4FEE" w:rsidP="00415B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Георги Валентинов Славков - ЗА</w:t>
            </w:r>
          </w:p>
          <w:p w:rsidR="00DE4FEE" w:rsidRDefault="00DE4FEE" w:rsidP="00415B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 - ЗА</w:t>
            </w:r>
          </w:p>
          <w:p w:rsidR="00DE4FEE" w:rsidRDefault="00DE4FEE" w:rsidP="00415B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DE4FEE" w:rsidRDefault="00DE4FEE" w:rsidP="00415B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DE4FEE" w:rsidRDefault="00DE4FEE" w:rsidP="00415B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DE4FEE" w:rsidRPr="00574B7B" w:rsidRDefault="00DE4FEE" w:rsidP="00415B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 ЗА</w:t>
            </w:r>
          </w:p>
        </w:tc>
        <w:tc>
          <w:tcPr>
            <w:tcW w:w="0" w:type="auto"/>
            <w:vAlign w:val="center"/>
            <w:hideMark/>
          </w:tcPr>
          <w:p w:rsidR="00DE4FEE" w:rsidRPr="00574B7B" w:rsidRDefault="00DE4FEE" w:rsidP="00415B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DE4FEE" w:rsidRDefault="00DE4FEE" w:rsidP="00DE4FE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</w:p>
    <w:p w:rsidR="00DE4FEE" w:rsidRPr="00A40E16" w:rsidRDefault="00DE4FEE" w:rsidP="00DE4FEE">
      <w:pPr>
        <w:ind w:firstLine="567"/>
        <w:contextualSpacing/>
        <w:jc w:val="both"/>
        <w:rPr>
          <w:rFonts w:ascii="Times New Roman" w:eastAsia="Calibri" w:hAnsi="Times New Roman"/>
          <w:b/>
          <w:sz w:val="24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н – Софийски, прие РЕШЕНИЕ № 7</w:t>
      </w:r>
      <w:r>
        <w:rPr>
          <w:rFonts w:ascii="Times New Roman" w:hAnsi="Times New Roman"/>
          <w:b/>
          <w:sz w:val="24"/>
        </w:rPr>
        <w:t>7</w:t>
      </w:r>
      <w:r>
        <w:rPr>
          <w:rFonts w:ascii="Times New Roman" w:hAnsi="Times New Roman"/>
          <w:b/>
          <w:sz w:val="24"/>
        </w:rPr>
        <w:t>–НС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17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A40E16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Pr="00A40E16">
        <w:rPr>
          <w:rFonts w:ascii="Times New Roman" w:eastAsia="Calibri" w:hAnsi="Times New Roman"/>
          <w:b/>
          <w:sz w:val="24"/>
        </w:rPr>
        <w:t xml:space="preserve">на община </w:t>
      </w:r>
      <w:r w:rsidRPr="00A40E16">
        <w:rPr>
          <w:rFonts w:ascii="Times New Roman" w:eastAsia="Calibri" w:hAnsi="Times New Roman"/>
          <w:b/>
          <w:sz w:val="24"/>
        </w:rPr>
        <w:t>Сливница</w:t>
      </w:r>
      <w:r w:rsidRPr="00A40E16">
        <w:rPr>
          <w:rFonts w:ascii="Times New Roman" w:eastAsia="Calibri" w:hAnsi="Times New Roman"/>
          <w:b/>
          <w:sz w:val="24"/>
        </w:rPr>
        <w:t xml:space="preserve"> за произвеждане на изборите за народни представители на 02 април 2023 г.</w:t>
      </w:r>
    </w:p>
    <w:p w:rsidR="00DE4FEE" w:rsidRDefault="00DE4FEE" w:rsidP="00DE4FE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DE4FEE" w:rsidRPr="00367A39" w:rsidRDefault="00DE4FEE" w:rsidP="00DE4FEE">
      <w:pPr>
        <w:ind w:firstLine="567"/>
        <w:contextualSpacing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hAnsi="Times New Roman"/>
          <w:sz w:val="24"/>
        </w:rPr>
        <w:t>По т. 3</w:t>
      </w:r>
      <w:r w:rsidRPr="001822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кретарят на РИК, г-жа Клечкова, докладва проекто-решение относно:</w:t>
      </w:r>
      <w:r w:rsidRPr="003B055A">
        <w:t xml:space="preserve"> </w:t>
      </w:r>
      <w:r w:rsidRPr="00367A39"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Pr="00367A39">
        <w:rPr>
          <w:rFonts w:ascii="Times New Roman" w:eastAsia="Calibri" w:hAnsi="Times New Roman"/>
          <w:sz w:val="24"/>
        </w:rPr>
        <w:t xml:space="preserve">на община </w:t>
      </w:r>
      <w:r>
        <w:rPr>
          <w:rFonts w:ascii="Times New Roman" w:eastAsia="Calibri" w:hAnsi="Times New Roman"/>
          <w:sz w:val="24"/>
        </w:rPr>
        <w:t>Костинброд</w:t>
      </w:r>
      <w:r w:rsidRPr="00367A39">
        <w:rPr>
          <w:rFonts w:ascii="Times New Roman" w:eastAsia="Calibri" w:hAnsi="Times New Roman"/>
          <w:sz w:val="24"/>
        </w:rPr>
        <w:t xml:space="preserve"> за произвеждане на изборите за народни представители на 02 април 2023 г.</w:t>
      </w:r>
    </w:p>
    <w:p w:rsidR="00DE4FEE" w:rsidRDefault="00DE4FEE" w:rsidP="00DE4FE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DE4FEE" w:rsidRDefault="00DE4FEE" w:rsidP="00DE4FE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DE4FEE" w:rsidRDefault="00DE4FEE" w:rsidP="00DE4FE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DE4FEE" w:rsidRPr="00CA3377" w:rsidTr="00415B4C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DE4FEE" w:rsidRPr="00CA3377" w:rsidRDefault="00DE4FEE" w:rsidP="00415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DE4FEE" w:rsidRPr="00CA3377" w:rsidRDefault="00DE4FEE" w:rsidP="00415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E4FEE" w:rsidRPr="00CA3377" w:rsidTr="00415B4C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DE4FEE" w:rsidRPr="00CA3377" w:rsidRDefault="00DE4FEE" w:rsidP="00415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DE4FEE" w:rsidRPr="00CA3377" w:rsidRDefault="00DE4FEE" w:rsidP="00415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E4FEE" w:rsidRPr="00CA3377" w:rsidTr="00415B4C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DE4FEE" w:rsidRPr="00CA3377" w:rsidRDefault="00DE4FEE" w:rsidP="00415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DE4FEE" w:rsidRPr="00CA3377" w:rsidRDefault="00DE4FEE" w:rsidP="00415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E4FEE" w:rsidRPr="00CA3377" w:rsidTr="00415B4C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DE4FEE" w:rsidRPr="00CA3377" w:rsidRDefault="00DE4FEE" w:rsidP="00415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DE4FEE" w:rsidRPr="00CA3377" w:rsidRDefault="00DE4FEE" w:rsidP="00415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</w:tbl>
    <w:p w:rsidR="00DE4FEE" w:rsidRDefault="00DE4FEE" w:rsidP="00DE4FEE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98"/>
        <w:gridCol w:w="105"/>
      </w:tblGrid>
      <w:tr w:rsidR="00DE4FEE" w:rsidRPr="00574B7B" w:rsidTr="00415B4C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DE4FEE" w:rsidRPr="00574B7B" w:rsidRDefault="00DE4FEE" w:rsidP="00415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DE4FEE" w:rsidRDefault="00DE4FEE" w:rsidP="00415B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авидкова - ЗА</w:t>
            </w:r>
          </w:p>
          <w:p w:rsidR="00DE4FEE" w:rsidRDefault="00DE4FEE" w:rsidP="00415B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DE4FEE" w:rsidRDefault="00DE4FEE" w:rsidP="00415B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 - ЗА</w:t>
            </w:r>
          </w:p>
          <w:p w:rsidR="00DE4FEE" w:rsidRDefault="00DE4FEE" w:rsidP="00415B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DE4FEE" w:rsidRDefault="00DE4FEE" w:rsidP="00415B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DE4FEE" w:rsidRDefault="00DE4FEE" w:rsidP="00415B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DE4FEE" w:rsidRPr="00574B7B" w:rsidRDefault="00DE4FEE" w:rsidP="00415B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 ЗА</w:t>
            </w:r>
          </w:p>
        </w:tc>
        <w:tc>
          <w:tcPr>
            <w:tcW w:w="0" w:type="auto"/>
            <w:vAlign w:val="center"/>
            <w:hideMark/>
          </w:tcPr>
          <w:p w:rsidR="00DE4FEE" w:rsidRPr="00574B7B" w:rsidRDefault="00DE4FEE" w:rsidP="00415B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DE4FEE" w:rsidRDefault="00DE4FEE" w:rsidP="00DE4FE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DE4FEE" w:rsidRPr="00DE4FEE" w:rsidRDefault="00DE4FEE" w:rsidP="00DE4FEE">
      <w:pPr>
        <w:ind w:firstLine="567"/>
        <w:contextualSpacing/>
        <w:jc w:val="both"/>
        <w:rPr>
          <w:rFonts w:ascii="Times New Roman" w:eastAsia="Calibri" w:hAnsi="Times New Roman"/>
          <w:b/>
          <w:sz w:val="24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н – Софийски, прие РЕШЕНИЕ № 7</w:t>
      </w:r>
      <w:r>
        <w:rPr>
          <w:rFonts w:ascii="Times New Roman" w:hAnsi="Times New Roman"/>
          <w:b/>
          <w:sz w:val="24"/>
        </w:rPr>
        <w:t>8</w:t>
      </w:r>
      <w:r>
        <w:rPr>
          <w:rFonts w:ascii="Times New Roman" w:hAnsi="Times New Roman"/>
          <w:b/>
          <w:sz w:val="24"/>
        </w:rPr>
        <w:t>–НС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17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DE4FEE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Pr="00DE4FEE">
        <w:rPr>
          <w:rFonts w:ascii="Times New Roman" w:eastAsia="Calibri" w:hAnsi="Times New Roman"/>
          <w:b/>
          <w:sz w:val="24"/>
        </w:rPr>
        <w:t xml:space="preserve">на община </w:t>
      </w:r>
      <w:r w:rsidRPr="00DE4FEE">
        <w:rPr>
          <w:rFonts w:ascii="Times New Roman" w:eastAsia="Calibri" w:hAnsi="Times New Roman"/>
          <w:b/>
          <w:sz w:val="24"/>
        </w:rPr>
        <w:t>Костинброд</w:t>
      </w:r>
      <w:r w:rsidRPr="00DE4FEE">
        <w:rPr>
          <w:rFonts w:ascii="Times New Roman" w:eastAsia="Calibri" w:hAnsi="Times New Roman"/>
          <w:b/>
          <w:sz w:val="24"/>
        </w:rPr>
        <w:t xml:space="preserve"> за произвеждане на изборите за народни представители на 02 април 2023 г.</w:t>
      </w:r>
    </w:p>
    <w:p w:rsidR="00367A39" w:rsidRDefault="00367A39" w:rsidP="00367A39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DE4FEE" w:rsidRPr="00367A39" w:rsidRDefault="00DE4FEE" w:rsidP="00DE4FEE">
      <w:pPr>
        <w:ind w:firstLine="567"/>
        <w:contextualSpacing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hAnsi="Times New Roman"/>
          <w:sz w:val="24"/>
        </w:rPr>
        <w:t>По т. 3</w:t>
      </w:r>
      <w:r w:rsidRPr="001822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кретарят на РИК, г-жа Клечкова, докладва проекто-решение относно:</w:t>
      </w:r>
      <w:r w:rsidRPr="003B055A">
        <w:t xml:space="preserve"> </w:t>
      </w:r>
      <w:r w:rsidRPr="00367A39"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Pr="00367A39">
        <w:rPr>
          <w:rFonts w:ascii="Times New Roman" w:eastAsia="Calibri" w:hAnsi="Times New Roman"/>
          <w:sz w:val="24"/>
        </w:rPr>
        <w:t xml:space="preserve">на община </w:t>
      </w:r>
      <w:r>
        <w:rPr>
          <w:rFonts w:ascii="Times New Roman" w:eastAsia="Calibri" w:hAnsi="Times New Roman"/>
          <w:sz w:val="24"/>
        </w:rPr>
        <w:t>Костенец</w:t>
      </w:r>
      <w:r w:rsidRPr="00367A39">
        <w:rPr>
          <w:rFonts w:ascii="Times New Roman" w:eastAsia="Calibri" w:hAnsi="Times New Roman"/>
          <w:sz w:val="24"/>
        </w:rPr>
        <w:t xml:space="preserve"> за произвеждане на изборите за народни представители на 02 април 2023 г.</w:t>
      </w:r>
    </w:p>
    <w:p w:rsidR="00DE4FEE" w:rsidRDefault="00DE4FEE" w:rsidP="00DE4FE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DE4FEE" w:rsidRDefault="00DE4FEE" w:rsidP="00DE4FE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DE4FEE" w:rsidRDefault="00DE4FEE" w:rsidP="00DE4FE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DE4FEE" w:rsidRPr="00CA3377" w:rsidTr="00415B4C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DE4FEE" w:rsidRPr="00CA3377" w:rsidRDefault="00DE4FEE" w:rsidP="00415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DE4FEE" w:rsidRPr="00CA3377" w:rsidRDefault="00DE4FEE" w:rsidP="00415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E4FEE" w:rsidRPr="00CA3377" w:rsidTr="00415B4C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DE4FEE" w:rsidRPr="00CA3377" w:rsidRDefault="00DE4FEE" w:rsidP="00415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DE4FEE" w:rsidRPr="00CA3377" w:rsidRDefault="00DE4FEE" w:rsidP="00415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E4FEE" w:rsidRPr="00CA3377" w:rsidTr="00415B4C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DE4FEE" w:rsidRPr="00CA3377" w:rsidRDefault="00DE4FEE" w:rsidP="00415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DE4FEE" w:rsidRPr="00CA3377" w:rsidRDefault="00DE4FEE" w:rsidP="00415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E4FEE" w:rsidRPr="00CA3377" w:rsidTr="00415B4C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DE4FEE" w:rsidRPr="00CA3377" w:rsidRDefault="00DE4FEE" w:rsidP="00415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DE4FEE" w:rsidRPr="00CA3377" w:rsidRDefault="00DE4FEE" w:rsidP="00415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</w:tbl>
    <w:p w:rsidR="00DE4FEE" w:rsidRDefault="00DE4FEE" w:rsidP="00DE4FEE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98"/>
        <w:gridCol w:w="105"/>
      </w:tblGrid>
      <w:tr w:rsidR="00DE4FEE" w:rsidRPr="00574B7B" w:rsidTr="00415B4C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DE4FEE" w:rsidRPr="00574B7B" w:rsidRDefault="00DE4FEE" w:rsidP="00415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DE4FEE" w:rsidRDefault="00DE4FEE" w:rsidP="00415B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авидкова - ЗА</w:t>
            </w:r>
          </w:p>
          <w:p w:rsidR="00DE4FEE" w:rsidRDefault="00DE4FEE" w:rsidP="00415B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DE4FEE" w:rsidRDefault="00DE4FEE" w:rsidP="00415B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 - ЗА</w:t>
            </w:r>
          </w:p>
          <w:p w:rsidR="00DE4FEE" w:rsidRDefault="00DE4FEE" w:rsidP="00415B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DE4FEE" w:rsidRDefault="00DE4FEE" w:rsidP="00415B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DE4FEE" w:rsidRDefault="00DE4FEE" w:rsidP="00415B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DE4FEE" w:rsidRPr="00574B7B" w:rsidRDefault="00DE4FEE" w:rsidP="00415B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 ЗА</w:t>
            </w:r>
          </w:p>
        </w:tc>
        <w:tc>
          <w:tcPr>
            <w:tcW w:w="0" w:type="auto"/>
            <w:vAlign w:val="center"/>
            <w:hideMark/>
          </w:tcPr>
          <w:p w:rsidR="00DE4FEE" w:rsidRPr="00574B7B" w:rsidRDefault="00DE4FEE" w:rsidP="00415B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DE4FEE" w:rsidRDefault="00DE4FEE" w:rsidP="00DE4FE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DE4FEE" w:rsidRPr="00DE4FEE" w:rsidRDefault="00DE4FEE" w:rsidP="00DE4FEE">
      <w:pPr>
        <w:ind w:firstLine="567"/>
        <w:contextualSpacing/>
        <w:jc w:val="both"/>
        <w:rPr>
          <w:rFonts w:ascii="Times New Roman" w:eastAsia="Calibri" w:hAnsi="Times New Roman"/>
          <w:b/>
          <w:sz w:val="24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н – Софийски, прие РЕШЕНИЕ № 7</w:t>
      </w:r>
      <w:r>
        <w:rPr>
          <w:rFonts w:ascii="Times New Roman" w:hAnsi="Times New Roman"/>
          <w:b/>
          <w:sz w:val="24"/>
        </w:rPr>
        <w:t>9</w:t>
      </w:r>
      <w:r>
        <w:rPr>
          <w:rFonts w:ascii="Times New Roman" w:hAnsi="Times New Roman"/>
          <w:b/>
          <w:sz w:val="24"/>
        </w:rPr>
        <w:t>–НС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17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DE4FEE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Pr="00DE4FEE">
        <w:rPr>
          <w:rFonts w:ascii="Times New Roman" w:eastAsia="Calibri" w:hAnsi="Times New Roman"/>
          <w:b/>
          <w:sz w:val="24"/>
        </w:rPr>
        <w:t xml:space="preserve">на община </w:t>
      </w:r>
      <w:r w:rsidRPr="00DE4FEE">
        <w:rPr>
          <w:rFonts w:ascii="Times New Roman" w:eastAsia="Calibri" w:hAnsi="Times New Roman"/>
          <w:b/>
          <w:sz w:val="24"/>
        </w:rPr>
        <w:t>Костенец</w:t>
      </w:r>
      <w:r w:rsidRPr="00DE4FEE">
        <w:rPr>
          <w:rFonts w:ascii="Times New Roman" w:eastAsia="Calibri" w:hAnsi="Times New Roman"/>
          <w:b/>
          <w:sz w:val="24"/>
        </w:rPr>
        <w:t xml:space="preserve"> за произвеждане на изборите за народни представители на 02 април 2023 г.</w:t>
      </w:r>
    </w:p>
    <w:p w:rsidR="00367A39" w:rsidRDefault="00367A39" w:rsidP="009C7964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DE4FEE" w:rsidRDefault="00DE4FEE" w:rsidP="00DE4FEE">
      <w:pPr>
        <w:ind w:firstLine="567"/>
        <w:contextualSpacing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т. </w:t>
      </w:r>
      <w:r>
        <w:rPr>
          <w:rFonts w:ascii="Times New Roman" w:hAnsi="Times New Roman"/>
          <w:sz w:val="24"/>
        </w:rPr>
        <w:t>4</w:t>
      </w:r>
      <w:r w:rsidRPr="001822C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кретарят на РИК, г-жа Клечкова, докладва проекто-решение относно:</w:t>
      </w:r>
      <w:r w:rsidRPr="003B055A">
        <w:t xml:space="preserve"> </w:t>
      </w:r>
      <w:r w:rsidRPr="00254C5D">
        <w:rPr>
          <w:rFonts w:ascii="Times New Roman" w:eastAsia="Times New Roman" w:hAnsi="Times New Roman"/>
          <w:sz w:val="24"/>
          <w:lang w:eastAsia="bg-BG"/>
        </w:rPr>
        <w:t>Публикуване на списъка на упълномощените представители на ПП „Движение за права и свободи – ДПС“ за</w:t>
      </w:r>
      <w:r w:rsidRPr="00254C5D">
        <w:rPr>
          <w:rFonts w:ascii="Times New Roman" w:hAnsi="Times New Roman"/>
          <w:sz w:val="24"/>
        </w:rPr>
        <w:t xml:space="preserve"> произвеждане на изборите за народни представители на 02.04.2023 г. </w:t>
      </w:r>
      <w:r w:rsidRPr="00254C5D">
        <w:rPr>
          <w:rFonts w:ascii="Times New Roman" w:eastAsia="Times New Roman" w:hAnsi="Times New Roman"/>
          <w:sz w:val="24"/>
          <w:lang w:eastAsia="bg-BG"/>
        </w:rPr>
        <w:t>на интернет-страницата на 26-ти РИК Софийски.</w:t>
      </w:r>
    </w:p>
    <w:p w:rsidR="00DE4FEE" w:rsidRDefault="00DE4FEE" w:rsidP="00DE4FEE">
      <w:pPr>
        <w:ind w:firstLine="567"/>
        <w:contextualSpacing/>
        <w:jc w:val="both"/>
        <w:rPr>
          <w:rFonts w:ascii="Times New Roman" w:hAnsi="Times New Roman"/>
          <w:sz w:val="24"/>
        </w:rPr>
      </w:pPr>
    </w:p>
    <w:p w:rsidR="00DE4FEE" w:rsidRDefault="00DE4FEE" w:rsidP="00DE4FE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ят подложи на гласуване решението, както следва:</w:t>
      </w:r>
    </w:p>
    <w:p w:rsidR="00DE4FEE" w:rsidRDefault="00DE4FEE" w:rsidP="00DE4FEE">
      <w:pPr>
        <w:spacing w:after="0"/>
        <w:jc w:val="both"/>
        <w:rPr>
          <w:rFonts w:ascii="Times New Roman" w:eastAsia="Times New Roman" w:hAnsi="Times New Roman"/>
          <w:bCs/>
          <w:sz w:val="24"/>
          <w:lang w:eastAsia="bg-BG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DE4FEE" w:rsidRPr="00CA3377" w:rsidTr="00415B4C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DE4FEE" w:rsidRPr="00CA3377" w:rsidRDefault="00DE4FEE" w:rsidP="00415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DE4FEE" w:rsidRPr="00CA3377" w:rsidRDefault="00DE4FEE" w:rsidP="00415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E4FEE" w:rsidRPr="00CA3377" w:rsidTr="00415B4C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DE4FEE" w:rsidRPr="00CA3377" w:rsidRDefault="00DE4FEE" w:rsidP="00415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DE4FEE" w:rsidRPr="00CA3377" w:rsidRDefault="00DE4FEE" w:rsidP="00415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E4FEE" w:rsidRPr="00CA3377" w:rsidTr="00415B4C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DE4FEE" w:rsidRPr="00CA3377" w:rsidRDefault="00DE4FEE" w:rsidP="00415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DE4FEE" w:rsidRPr="00CA3377" w:rsidRDefault="00DE4FEE" w:rsidP="00415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E4FEE" w:rsidRPr="00CA3377" w:rsidTr="00415B4C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DE4FEE" w:rsidRPr="00CA3377" w:rsidRDefault="00DE4FEE" w:rsidP="00415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DE4FEE" w:rsidRPr="00CA3377" w:rsidRDefault="00DE4FEE" w:rsidP="00415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</w:tbl>
    <w:p w:rsidR="00DE4FEE" w:rsidRDefault="00DE4FEE" w:rsidP="00DE4FEE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98"/>
        <w:gridCol w:w="105"/>
      </w:tblGrid>
      <w:tr w:rsidR="00DE4FEE" w:rsidRPr="00574B7B" w:rsidTr="00415B4C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DE4FEE" w:rsidRPr="00574B7B" w:rsidRDefault="00DE4FEE" w:rsidP="00415B4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DE4FEE" w:rsidRDefault="00DE4FEE" w:rsidP="00415B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авидкова - ЗА</w:t>
            </w:r>
          </w:p>
          <w:p w:rsidR="00DE4FEE" w:rsidRDefault="00DE4FEE" w:rsidP="00415B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DE4FEE" w:rsidRDefault="00DE4FEE" w:rsidP="00415B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 - ЗА</w:t>
            </w:r>
          </w:p>
          <w:p w:rsidR="00DE4FEE" w:rsidRDefault="00DE4FEE" w:rsidP="00415B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DE4FEE" w:rsidRDefault="00DE4FEE" w:rsidP="00415B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DE4FEE" w:rsidRDefault="00DE4FEE" w:rsidP="00415B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DE4FEE" w:rsidRPr="00574B7B" w:rsidRDefault="00DE4FEE" w:rsidP="00415B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 ЗА</w:t>
            </w:r>
          </w:p>
        </w:tc>
        <w:tc>
          <w:tcPr>
            <w:tcW w:w="0" w:type="auto"/>
            <w:vAlign w:val="center"/>
            <w:hideMark/>
          </w:tcPr>
          <w:p w:rsidR="00DE4FEE" w:rsidRPr="00574B7B" w:rsidRDefault="00DE4FEE" w:rsidP="00415B4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DE4FEE" w:rsidRDefault="00DE4FEE" w:rsidP="00DE4FE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367A39" w:rsidRPr="00DE4FEE" w:rsidRDefault="00DE4FEE" w:rsidP="00DE4FEE">
      <w:pPr>
        <w:ind w:firstLine="567"/>
        <w:contextualSpacing/>
        <w:jc w:val="both"/>
        <w:rPr>
          <w:rFonts w:ascii="Times New Roman" w:hAnsi="Times New Roman"/>
          <w:b/>
          <w:sz w:val="24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 xml:space="preserve">айон – Софийски, прие РЕШЕНИЕ № </w:t>
      </w:r>
      <w:r>
        <w:rPr>
          <w:rFonts w:ascii="Times New Roman" w:hAnsi="Times New Roman"/>
          <w:b/>
          <w:sz w:val="24"/>
        </w:rPr>
        <w:t>80</w:t>
      </w:r>
      <w:r>
        <w:rPr>
          <w:rFonts w:ascii="Times New Roman" w:hAnsi="Times New Roman"/>
          <w:b/>
          <w:sz w:val="24"/>
        </w:rPr>
        <w:t>–НС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17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DE4FEE">
        <w:rPr>
          <w:rFonts w:ascii="Times New Roman" w:eastAsia="Times New Roman" w:hAnsi="Times New Roman"/>
          <w:b/>
          <w:sz w:val="24"/>
          <w:lang w:eastAsia="bg-BG"/>
        </w:rPr>
        <w:t xml:space="preserve">Публикуване на списъка на </w:t>
      </w:r>
      <w:r w:rsidRPr="00DE4FEE">
        <w:rPr>
          <w:rFonts w:ascii="Times New Roman" w:eastAsia="Times New Roman" w:hAnsi="Times New Roman"/>
          <w:b/>
          <w:sz w:val="24"/>
          <w:lang w:eastAsia="bg-BG"/>
        </w:rPr>
        <w:lastRenderedPageBreak/>
        <w:t>упълномощените представители на ПП „Движение за права и свободи – ДПС“ за</w:t>
      </w:r>
      <w:r w:rsidRPr="00DE4FEE">
        <w:rPr>
          <w:rFonts w:ascii="Times New Roman" w:hAnsi="Times New Roman"/>
          <w:b/>
          <w:sz w:val="24"/>
        </w:rPr>
        <w:t xml:space="preserve"> произвеждане на изборите за народни представители на 02.04.2023 г. </w:t>
      </w:r>
      <w:r w:rsidRPr="00DE4FEE">
        <w:rPr>
          <w:rFonts w:ascii="Times New Roman" w:eastAsia="Times New Roman" w:hAnsi="Times New Roman"/>
          <w:b/>
          <w:sz w:val="24"/>
          <w:lang w:eastAsia="bg-BG"/>
        </w:rPr>
        <w:t>на интернет-страницата на 26-ти РИК Софийски.</w:t>
      </w:r>
    </w:p>
    <w:p w:rsidR="001B3310" w:rsidRDefault="001B3310" w:rsidP="00615233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</w:rPr>
      </w:pPr>
    </w:p>
    <w:p w:rsidR="001B3310" w:rsidRPr="001B3310" w:rsidRDefault="001B3310" w:rsidP="00615233">
      <w:pPr>
        <w:spacing w:after="0" w:line="240" w:lineRule="auto"/>
        <w:ind w:firstLine="720"/>
        <w:jc w:val="both"/>
      </w:pPr>
      <w:r w:rsidRPr="001B3310">
        <w:rPr>
          <w:rFonts w:ascii="Times New Roman" w:eastAsia="Times New Roman" w:hAnsi="Times New Roman"/>
          <w:sz w:val="24"/>
        </w:rPr>
        <w:t>Комисията приема протоколно решение</w:t>
      </w:r>
      <w:r>
        <w:rPr>
          <w:rFonts w:ascii="Times New Roman" w:eastAsia="Times New Roman" w:hAnsi="Times New Roman"/>
          <w:sz w:val="24"/>
        </w:rPr>
        <w:t xml:space="preserve"> </w:t>
      </w:r>
      <w:r w:rsidR="008E0D88">
        <w:rPr>
          <w:rFonts w:ascii="Times New Roman" w:eastAsia="Times New Roman" w:hAnsi="Times New Roman"/>
          <w:sz w:val="24"/>
        </w:rPr>
        <w:t>за графика за провеждане на обученията на членовете на СИК по общини</w:t>
      </w:r>
      <w:bookmarkStart w:id="0" w:name="_GoBack"/>
      <w:bookmarkEnd w:id="0"/>
      <w:r w:rsidR="008E0D88">
        <w:rPr>
          <w:rFonts w:ascii="Times New Roman" w:eastAsia="Times New Roman" w:hAnsi="Times New Roman"/>
          <w:sz w:val="24"/>
        </w:rPr>
        <w:t xml:space="preserve"> на територията на 26-ти РИК Софийски.</w:t>
      </w:r>
    </w:p>
    <w:p w:rsidR="00A128A9" w:rsidRDefault="00A128A9" w:rsidP="003957A2">
      <w:pPr>
        <w:pStyle w:val="NormalWeb"/>
        <w:spacing w:before="0" w:beforeAutospacing="0" w:after="0" w:afterAutospacing="0"/>
        <w:ind w:firstLine="708"/>
        <w:jc w:val="both"/>
      </w:pPr>
    </w:p>
    <w:p w:rsidR="00197795" w:rsidRDefault="00197795" w:rsidP="003957A2">
      <w:pPr>
        <w:pStyle w:val="NormalWeb"/>
        <w:spacing w:before="0" w:beforeAutospacing="0" w:after="0" w:afterAutospacing="0"/>
        <w:ind w:firstLine="708"/>
        <w:jc w:val="both"/>
      </w:pPr>
      <w:r w:rsidRPr="00E52C0F">
        <w:t>Поради изчерпване на дневния ред</w:t>
      </w:r>
      <w:r w:rsidR="00690B38">
        <w:t xml:space="preserve"> </w:t>
      </w:r>
      <w:r w:rsidR="003957A2">
        <w:t>предс</w:t>
      </w:r>
      <w:r w:rsidR="00690B38">
        <w:t>едателят на РИК г-н Димитър Димитров</w:t>
      </w:r>
      <w:r>
        <w:t xml:space="preserve"> закри заседанието</w:t>
      </w:r>
      <w:r w:rsidRPr="00E52C0F">
        <w:t xml:space="preserve"> </w:t>
      </w:r>
      <w:r>
        <w:t xml:space="preserve">в </w:t>
      </w:r>
      <w:r w:rsidR="00BD25C9">
        <w:rPr>
          <w:lang w:val="en-US"/>
        </w:rPr>
        <w:t>1</w:t>
      </w:r>
      <w:r w:rsidR="00A40E16">
        <w:t>4</w:t>
      </w:r>
      <w:r w:rsidR="00C45900">
        <w:rPr>
          <w:lang w:val="en-US"/>
        </w:rPr>
        <w:t>:</w:t>
      </w:r>
      <w:r w:rsidR="00A40E16">
        <w:t>52</w:t>
      </w:r>
      <w:r>
        <w:t xml:space="preserve"> часа</w:t>
      </w:r>
      <w:r w:rsidRPr="00E52C0F">
        <w:t>.</w:t>
      </w:r>
    </w:p>
    <w:p w:rsidR="00BD25C9" w:rsidRDefault="00BD25C9" w:rsidP="00197795">
      <w:pPr>
        <w:pStyle w:val="NormalWeb"/>
        <w:spacing w:before="0" w:beforeAutospacing="0" w:after="0" w:afterAutospacing="0"/>
        <w:jc w:val="both"/>
      </w:pPr>
    </w:p>
    <w:p w:rsidR="00690B38" w:rsidRDefault="00690B38" w:rsidP="00197795">
      <w:pPr>
        <w:rPr>
          <w:rFonts w:ascii="Times New Roman" w:hAnsi="Times New Roman"/>
          <w:sz w:val="24"/>
        </w:rPr>
      </w:pPr>
    </w:p>
    <w:p w:rsidR="00197795" w:rsidRDefault="003957A2" w:rsidP="0019779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</w:t>
      </w:r>
      <w:r w:rsidR="00197795" w:rsidRPr="006B6F2D">
        <w:rPr>
          <w:rFonts w:ascii="Times New Roman" w:hAnsi="Times New Roman"/>
          <w:sz w:val="24"/>
        </w:rPr>
        <w:t>:</w:t>
      </w:r>
      <w:r w:rsidR="009C7964">
        <w:rPr>
          <w:rFonts w:ascii="Times New Roman" w:hAnsi="Times New Roman"/>
          <w:sz w:val="24"/>
        </w:rPr>
        <w:t>…………………………..</w:t>
      </w:r>
    </w:p>
    <w:p w:rsidR="00197795" w:rsidRPr="006231B4" w:rsidRDefault="00197795" w:rsidP="00197795">
      <w:pPr>
        <w:ind w:firstLine="708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                  </w:t>
      </w:r>
      <w:r>
        <w:rPr>
          <w:rFonts w:ascii="Times New Roman" w:hAnsi="Times New Roman"/>
          <w:sz w:val="24"/>
          <w:lang w:val="en-US"/>
        </w:rPr>
        <w:t>/</w:t>
      </w:r>
      <w:r w:rsidR="009C7964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  <w:lang w:val="en-US"/>
        </w:rPr>
        <w:t>/</w:t>
      </w:r>
    </w:p>
    <w:p w:rsidR="005C08E1" w:rsidRDefault="005C08E1" w:rsidP="005C08E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РЕТАР</w:t>
      </w:r>
      <w:r w:rsidRPr="006B6F2D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..............................................</w:t>
      </w:r>
    </w:p>
    <w:p w:rsidR="005C08E1" w:rsidRDefault="005C08E1" w:rsidP="005C08E1">
      <w:r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  <w:lang w:val="en-US"/>
        </w:rPr>
        <w:t>/</w:t>
      </w:r>
      <w:r w:rsidRPr="00D71D3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Екатерина Драганова Клечкова - Димитрова</w:t>
      </w:r>
      <w:r w:rsidRPr="001E645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/</w:t>
      </w:r>
    </w:p>
    <w:p w:rsidR="00ED34F6" w:rsidRDefault="00ED34F6" w:rsidP="005C08E1"/>
    <w:sectPr w:rsidR="00ED3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A39" w:rsidRDefault="00367A39" w:rsidP="000744C2">
      <w:pPr>
        <w:spacing w:after="0" w:line="240" w:lineRule="auto"/>
      </w:pPr>
      <w:r>
        <w:separator/>
      </w:r>
    </w:p>
  </w:endnote>
  <w:endnote w:type="continuationSeparator" w:id="0">
    <w:p w:rsidR="00367A39" w:rsidRDefault="00367A39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A39" w:rsidRDefault="00367A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A39" w:rsidRDefault="00367A39" w:rsidP="006D2AA9">
    <w:pPr>
      <w:pStyle w:val="Footer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8E0D88">
      <w:rPr>
        <w:caps/>
        <w:noProof/>
        <w:color w:val="5B9BD5" w:themeColor="accent1"/>
      </w:rPr>
      <w:t>10</w:t>
    </w:r>
    <w:r>
      <w:rPr>
        <w:caps/>
        <w:noProof/>
        <w:color w:val="5B9BD5" w:themeColor="accent1"/>
      </w:rPr>
      <w:fldChar w:fldCharType="end"/>
    </w:r>
  </w:p>
  <w:p w:rsidR="00367A39" w:rsidRDefault="00367A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A39" w:rsidRDefault="00367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A39" w:rsidRDefault="00367A39" w:rsidP="000744C2">
      <w:pPr>
        <w:spacing w:after="0" w:line="240" w:lineRule="auto"/>
      </w:pPr>
      <w:r>
        <w:separator/>
      </w:r>
    </w:p>
  </w:footnote>
  <w:footnote w:type="continuationSeparator" w:id="0">
    <w:p w:rsidR="00367A39" w:rsidRDefault="00367A39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A39" w:rsidRDefault="00367A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A39" w:rsidRPr="00ED34F6" w:rsidRDefault="00367A39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Pr="000744C2">
      <w:rPr>
        <w:rFonts w:ascii="Times New Roman" w:eastAsia="Times New Roman" w:hAnsi="Times New Roman"/>
        <w:b/>
        <w:color w:val="333333"/>
        <w:lang w:eastAsia="bg-BG"/>
      </w:rPr>
      <w:t>РАЙОННА ИЗБИРАТЕЛНА КОМИСИЯ СОФИЯ ОБЛАСТ</w:t>
    </w:r>
  </w:p>
  <w:p w:rsidR="00367A39" w:rsidRPr="00ED34F6" w:rsidRDefault="00367A39" w:rsidP="00980FBF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sz w:val="16"/>
        <w:szCs w:val="16"/>
        <w:lang w:val="en-US" w:eastAsia="bg-BG"/>
      </w:rPr>
    </w:pPr>
    <w:r w:rsidRPr="000744C2">
      <w:rPr>
        <w:rFonts w:ascii="Times New Roman" w:eastAsia="Times New Roman" w:hAnsi="Times New Roman"/>
        <w:color w:val="222222"/>
        <w:sz w:val="16"/>
        <w:szCs w:val="16"/>
        <w:lang w:eastAsia="bg-BG"/>
      </w:rPr>
      <w:t>гр. София 1040, бул. „Витоша” № 6</w:t>
    </w:r>
    <w:r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>, тел</w:t>
    </w: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.02 9301899, </w:t>
    </w:r>
    <w:r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Email RIK26@cik.bg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A39" w:rsidRDefault="00367A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10ABC"/>
    <w:multiLevelType w:val="hybridMultilevel"/>
    <w:tmpl w:val="A3CAFD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40704"/>
    <w:rsid w:val="00041846"/>
    <w:rsid w:val="000744C2"/>
    <w:rsid w:val="00090F9C"/>
    <w:rsid w:val="00150C07"/>
    <w:rsid w:val="00186151"/>
    <w:rsid w:val="00197795"/>
    <w:rsid w:val="001B3310"/>
    <w:rsid w:val="00214C7F"/>
    <w:rsid w:val="00227F84"/>
    <w:rsid w:val="002351D8"/>
    <w:rsid w:val="00244D47"/>
    <w:rsid w:val="00332797"/>
    <w:rsid w:val="00344A64"/>
    <w:rsid w:val="00347789"/>
    <w:rsid w:val="00367A39"/>
    <w:rsid w:val="00393066"/>
    <w:rsid w:val="003957A2"/>
    <w:rsid w:val="003A5CD9"/>
    <w:rsid w:val="003D4C30"/>
    <w:rsid w:val="004D0747"/>
    <w:rsid w:val="00513199"/>
    <w:rsid w:val="005664C7"/>
    <w:rsid w:val="005C08E1"/>
    <w:rsid w:val="00615233"/>
    <w:rsid w:val="00635569"/>
    <w:rsid w:val="00641061"/>
    <w:rsid w:val="00690B38"/>
    <w:rsid w:val="00695600"/>
    <w:rsid w:val="006D2AA9"/>
    <w:rsid w:val="00723180"/>
    <w:rsid w:val="007C2109"/>
    <w:rsid w:val="00831473"/>
    <w:rsid w:val="008E0D88"/>
    <w:rsid w:val="00980FBF"/>
    <w:rsid w:val="009C7964"/>
    <w:rsid w:val="00A04C79"/>
    <w:rsid w:val="00A128A9"/>
    <w:rsid w:val="00A40E16"/>
    <w:rsid w:val="00A629F9"/>
    <w:rsid w:val="00AD7170"/>
    <w:rsid w:val="00B33A01"/>
    <w:rsid w:val="00B5235C"/>
    <w:rsid w:val="00B837FB"/>
    <w:rsid w:val="00B943C8"/>
    <w:rsid w:val="00BD25C9"/>
    <w:rsid w:val="00C45900"/>
    <w:rsid w:val="00C80ABD"/>
    <w:rsid w:val="00CF7CA4"/>
    <w:rsid w:val="00DC45A9"/>
    <w:rsid w:val="00DE4FEE"/>
    <w:rsid w:val="00E125D6"/>
    <w:rsid w:val="00E14997"/>
    <w:rsid w:val="00EB5F57"/>
    <w:rsid w:val="00ED34F6"/>
    <w:rsid w:val="00F13902"/>
    <w:rsid w:val="00FA6AAD"/>
    <w:rsid w:val="00FE2052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5BACC0A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B38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C2"/>
  </w:style>
  <w:style w:type="paragraph" w:styleId="Footer">
    <w:name w:val="footer"/>
    <w:basedOn w:val="Normal"/>
    <w:link w:val="Foot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C2"/>
  </w:style>
  <w:style w:type="character" w:customStyle="1" w:styleId="Heading4Char">
    <w:name w:val="Heading 4 Char"/>
    <w:basedOn w:val="DefaultParagraphFont"/>
    <w:link w:val="Heading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846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9CE03-C6EB-40AE-8D30-91DFF0B9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2505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3-09T14:12:00Z</cp:lastPrinted>
  <dcterms:created xsi:type="dcterms:W3CDTF">2023-03-17T09:54:00Z</dcterms:created>
  <dcterms:modified xsi:type="dcterms:W3CDTF">2023-03-17T13:06:00Z</dcterms:modified>
</cp:coreProperties>
</file>